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07" w:rsidRPr="00364E01" w:rsidRDefault="00A62A07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E01">
        <w:rPr>
          <w:rFonts w:ascii="Times New Roman" w:hAnsi="Times New Roman" w:cs="Times New Roman"/>
          <w:b/>
          <w:bCs/>
          <w:sz w:val="28"/>
          <w:szCs w:val="28"/>
        </w:rPr>
        <w:t>ГКУ «Осташковский детский центр»,</w:t>
      </w:r>
    </w:p>
    <w:p w:rsidR="00A62A07" w:rsidRPr="00364E01" w:rsidRDefault="00A62A07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E01">
        <w:rPr>
          <w:rFonts w:ascii="Times New Roman" w:hAnsi="Times New Roman" w:cs="Times New Roman"/>
          <w:b/>
          <w:bCs/>
          <w:sz w:val="28"/>
          <w:szCs w:val="28"/>
        </w:rPr>
        <w:t xml:space="preserve">«Кризисное отделение </w:t>
      </w:r>
    </w:p>
    <w:p w:rsidR="00A62A07" w:rsidRPr="00364E01" w:rsidRDefault="00A62A07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E01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й помощи семье и детям»</w:t>
      </w:r>
    </w:p>
    <w:p w:rsidR="00A62A07" w:rsidRPr="00364E01" w:rsidRDefault="00A62A07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5C2" w:rsidRDefault="005935C2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A07" w:rsidRPr="00364E01" w:rsidRDefault="00CB4A4B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:rsidR="00A62A07" w:rsidRDefault="00A62A07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E0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явление факторов распространения скулшутинга</w:t>
      </w:r>
    </w:p>
    <w:p w:rsidR="00A62A07" w:rsidRDefault="00A62A07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разовательных организациях»</w:t>
      </w:r>
    </w:p>
    <w:p w:rsidR="00A62A07" w:rsidRPr="00364E01" w:rsidRDefault="00A62A07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A07" w:rsidRPr="00364E01" w:rsidRDefault="00A62A07" w:rsidP="00A62A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E01">
        <w:rPr>
          <w:rFonts w:ascii="Times New Roman" w:hAnsi="Times New Roman" w:cs="Times New Roman"/>
          <w:b/>
          <w:bCs/>
          <w:sz w:val="28"/>
          <w:szCs w:val="28"/>
        </w:rPr>
        <w:t>Подготовил: педагог-психолог Т.В. Жулего</w:t>
      </w:r>
    </w:p>
    <w:p w:rsidR="00A62A07" w:rsidRPr="00CB4A4B" w:rsidRDefault="00CB4A4B" w:rsidP="00CB4A4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CB4A4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едставлена на расширенном КДН и ЗП</w:t>
      </w:r>
    </w:p>
    <w:p w:rsidR="00CB4A4B" w:rsidRDefault="00CB4A4B" w:rsidP="00CB4A4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B2229" w:rsidRPr="0065576B" w:rsidRDefault="007450E8" w:rsidP="00B60F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последнее время все большую актуальность приобретает</w:t>
      </w:r>
      <w:r w:rsidR="001368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B222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блема </w:t>
      </w:r>
      <w:r w:rsidR="00774078" w:rsidRPr="005A3323">
        <w:rPr>
          <w:rFonts w:ascii="Times New Roman" w:eastAsia="Times New Roman" w:hAnsi="Times New Roman" w:cs="Times New Roman"/>
          <w:color w:val="181818"/>
          <w:sz w:val="28"/>
          <w:szCs w:val="28"/>
        </w:rPr>
        <w:t>вовлечени</w:t>
      </w:r>
      <w:r w:rsidR="005B2229">
        <w:rPr>
          <w:rFonts w:ascii="Times New Roman" w:eastAsia="Times New Roman" w:hAnsi="Times New Roman" w:cs="Times New Roman"/>
          <w:color w:val="181818"/>
          <w:sz w:val="28"/>
          <w:szCs w:val="28"/>
        </w:rPr>
        <w:t>я</w:t>
      </w:r>
      <w:r w:rsidR="001368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D40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есовершеннолетних </w:t>
      </w:r>
      <w:r w:rsidR="002E37A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деструктивные сообщества и </w:t>
      </w:r>
      <w:r w:rsidR="00774078" w:rsidRPr="005A3323">
        <w:rPr>
          <w:rFonts w:ascii="Times New Roman" w:eastAsia="Times New Roman" w:hAnsi="Times New Roman" w:cs="Times New Roman"/>
          <w:color w:val="181818"/>
          <w:sz w:val="28"/>
          <w:szCs w:val="28"/>
        </w:rPr>
        <w:t>молодежны</w:t>
      </w:r>
      <w:r w:rsidR="002E37AA">
        <w:rPr>
          <w:rFonts w:ascii="Times New Roman" w:eastAsia="Times New Roman" w:hAnsi="Times New Roman" w:cs="Times New Roman"/>
          <w:color w:val="181818"/>
          <w:sz w:val="28"/>
          <w:szCs w:val="28"/>
        </w:rPr>
        <w:t>е</w:t>
      </w:r>
      <w:r w:rsidR="00774078" w:rsidRPr="005A33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вижени</w:t>
      </w:r>
      <w:r w:rsidR="002E37A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я, которые </w:t>
      </w:r>
      <w:r w:rsidR="00574753">
        <w:rPr>
          <w:rFonts w:ascii="Times New Roman" w:eastAsia="Times New Roman" w:hAnsi="Times New Roman" w:cs="Times New Roman"/>
          <w:color w:val="181818"/>
          <w:sz w:val="28"/>
          <w:szCs w:val="28"/>
        </w:rPr>
        <w:t>распространяют</w:t>
      </w:r>
      <w:r w:rsidR="005B2229" w:rsidRPr="005A33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к суицида</w:t>
      </w:r>
      <w:r w:rsidR="005B222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льные идеи, так и идеи насилия, </w:t>
      </w:r>
      <w:r w:rsidR="002E37A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нушают несовершеннолетним мысли о несправедливости мироустройства, </w:t>
      </w:r>
      <w:r w:rsidR="00040C50">
        <w:rPr>
          <w:rFonts w:ascii="Times New Roman" w:eastAsia="Times New Roman" w:hAnsi="Times New Roman" w:cs="Times New Roman"/>
          <w:color w:val="181818"/>
          <w:sz w:val="28"/>
          <w:szCs w:val="28"/>
        </w:rPr>
        <w:t>побуждая тем самым</w:t>
      </w:r>
      <w:r w:rsidR="00CC6EA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 противоправным действиям с целью </w:t>
      </w:r>
      <w:r w:rsidR="002E37AA">
        <w:rPr>
          <w:rFonts w:ascii="Times New Roman" w:eastAsia="Times New Roman" w:hAnsi="Times New Roman" w:cs="Times New Roman"/>
          <w:color w:val="181818"/>
          <w:sz w:val="28"/>
          <w:szCs w:val="28"/>
        </w:rPr>
        <w:t>«улучш</w:t>
      </w:r>
      <w:r w:rsidR="00CC6EA5">
        <w:rPr>
          <w:rFonts w:ascii="Times New Roman" w:eastAsia="Times New Roman" w:hAnsi="Times New Roman" w:cs="Times New Roman"/>
          <w:color w:val="181818"/>
          <w:sz w:val="28"/>
          <w:szCs w:val="28"/>
        </w:rPr>
        <w:t>ить</w:t>
      </w:r>
      <w:r w:rsidR="001368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CC6EA5">
        <w:rPr>
          <w:rFonts w:ascii="Times New Roman" w:eastAsia="Times New Roman" w:hAnsi="Times New Roman" w:cs="Times New Roman"/>
          <w:color w:val="181818"/>
          <w:sz w:val="28"/>
          <w:szCs w:val="28"/>
        </w:rPr>
        <w:t>этот</w:t>
      </w:r>
      <w:r w:rsidR="001368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E37AA">
        <w:rPr>
          <w:rFonts w:ascii="Times New Roman" w:eastAsia="Times New Roman" w:hAnsi="Times New Roman" w:cs="Times New Roman"/>
          <w:color w:val="181818"/>
          <w:sz w:val="28"/>
          <w:szCs w:val="28"/>
        </w:rPr>
        <w:t>мир» посредством очищ</w:t>
      </w:r>
      <w:r w:rsidR="005B222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ния от недостойных и </w:t>
      </w:r>
      <w:r w:rsidR="005B2229" w:rsidRPr="0065576B">
        <w:rPr>
          <w:rFonts w:ascii="Times New Roman" w:eastAsia="Times New Roman" w:hAnsi="Times New Roman" w:cs="Times New Roman"/>
          <w:sz w:val="28"/>
          <w:szCs w:val="28"/>
        </w:rPr>
        <w:t>обидчиков.</w:t>
      </w:r>
    </w:p>
    <w:p w:rsidR="00E74208" w:rsidRPr="0065576B" w:rsidRDefault="00BB5CB7" w:rsidP="00B60F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6B">
        <w:rPr>
          <w:rFonts w:ascii="Times New Roman" w:eastAsia="Times New Roman" w:hAnsi="Times New Roman" w:cs="Times New Roman"/>
          <w:sz w:val="28"/>
          <w:szCs w:val="28"/>
        </w:rPr>
        <w:t xml:space="preserve">Опасность </w:t>
      </w:r>
      <w:r w:rsidR="00531108">
        <w:rPr>
          <w:rFonts w:ascii="Times New Roman" w:eastAsia="Times New Roman" w:hAnsi="Times New Roman" w:cs="Times New Roman"/>
          <w:sz w:val="28"/>
          <w:szCs w:val="28"/>
        </w:rPr>
        <w:t xml:space="preserve">интенсивного </w:t>
      </w:r>
      <w:r w:rsidRPr="0065576B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я деструктивных </w:t>
      </w:r>
      <w:r w:rsidR="005B2229" w:rsidRPr="0065576B">
        <w:rPr>
          <w:rFonts w:ascii="Times New Roman" w:eastAsia="Times New Roman" w:hAnsi="Times New Roman" w:cs="Times New Roman"/>
          <w:sz w:val="28"/>
          <w:szCs w:val="28"/>
        </w:rPr>
        <w:t>идей и форм поведения</w:t>
      </w:r>
      <w:r w:rsidRPr="0065576B">
        <w:rPr>
          <w:rFonts w:ascii="Times New Roman" w:eastAsia="Times New Roman" w:hAnsi="Times New Roman" w:cs="Times New Roman"/>
          <w:sz w:val="28"/>
          <w:szCs w:val="28"/>
        </w:rPr>
        <w:t xml:space="preserve"> также возрастает </w:t>
      </w:r>
      <w:r w:rsidR="0053110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5576B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E74208" w:rsidRPr="0065576B">
        <w:rPr>
          <w:rFonts w:ascii="Times New Roman" w:eastAsia="Times New Roman" w:hAnsi="Times New Roman" w:cs="Times New Roman"/>
          <w:sz w:val="28"/>
          <w:szCs w:val="28"/>
        </w:rPr>
        <w:t>с тем, что Интернет становится все более</w:t>
      </w:r>
      <w:r w:rsidR="0013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10E" w:rsidRPr="0065576B">
        <w:rPr>
          <w:rFonts w:ascii="Times New Roman" w:eastAsia="Times New Roman" w:hAnsi="Times New Roman" w:cs="Times New Roman"/>
          <w:sz w:val="28"/>
          <w:szCs w:val="28"/>
        </w:rPr>
        <w:t xml:space="preserve">доступным, </w:t>
      </w:r>
      <w:r w:rsidR="00F25660" w:rsidRPr="0065576B">
        <w:rPr>
          <w:rFonts w:ascii="Times New Roman" w:eastAsia="Times New Roman" w:hAnsi="Times New Roman" w:cs="Times New Roman"/>
          <w:sz w:val="28"/>
          <w:szCs w:val="28"/>
        </w:rPr>
        <w:t>популярным, модным</w:t>
      </w:r>
      <w:r w:rsidR="0013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10E" w:rsidRPr="0065576B">
        <w:rPr>
          <w:rFonts w:ascii="Times New Roman" w:eastAsia="Times New Roman" w:hAnsi="Times New Roman" w:cs="Times New Roman"/>
          <w:sz w:val="28"/>
          <w:szCs w:val="28"/>
        </w:rPr>
        <w:t>фактором социализацией</w:t>
      </w:r>
      <w:r w:rsidR="002E37AA" w:rsidRPr="0065576B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1C710E" w:rsidRPr="0065576B">
        <w:rPr>
          <w:rFonts w:ascii="Times New Roman" w:eastAsia="Times New Roman" w:hAnsi="Times New Roman" w:cs="Times New Roman"/>
          <w:sz w:val="28"/>
          <w:szCs w:val="28"/>
        </w:rPr>
        <w:t>, а для ког</w:t>
      </w:r>
      <w:r w:rsidR="008E1134">
        <w:rPr>
          <w:rFonts w:ascii="Times New Roman" w:eastAsia="Times New Roman" w:hAnsi="Times New Roman" w:cs="Times New Roman"/>
          <w:sz w:val="28"/>
          <w:szCs w:val="28"/>
        </w:rPr>
        <w:t>о-то из подростков и единственно возможным</w:t>
      </w:r>
      <w:r w:rsidRPr="0065576B">
        <w:rPr>
          <w:rFonts w:ascii="Times New Roman" w:eastAsia="Times New Roman" w:hAnsi="Times New Roman" w:cs="Times New Roman"/>
          <w:sz w:val="28"/>
          <w:szCs w:val="28"/>
        </w:rPr>
        <w:t xml:space="preserve"> средством </w:t>
      </w:r>
      <w:r w:rsidR="001C710E" w:rsidRPr="0065576B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я </w:t>
      </w:r>
      <w:r w:rsidR="007450E8" w:rsidRPr="0065576B">
        <w:rPr>
          <w:rFonts w:ascii="Times New Roman" w:eastAsia="Times New Roman" w:hAnsi="Times New Roman" w:cs="Times New Roman"/>
          <w:sz w:val="28"/>
          <w:szCs w:val="28"/>
        </w:rPr>
        <w:t xml:space="preserve">базовой </w:t>
      </w:r>
      <w:r w:rsidR="001C710E" w:rsidRPr="0065576B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7450E8" w:rsidRPr="006557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710E" w:rsidRPr="00655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C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4753" w:rsidRPr="0065576B">
        <w:rPr>
          <w:rFonts w:ascii="Times New Roman" w:eastAsia="Times New Roman" w:hAnsi="Times New Roman" w:cs="Times New Roman"/>
          <w:sz w:val="28"/>
          <w:szCs w:val="28"/>
        </w:rPr>
        <w:t xml:space="preserve">принятии </w:t>
      </w:r>
      <w:r w:rsidR="00141CD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41CDF" w:rsidRPr="0065576B">
        <w:rPr>
          <w:rFonts w:ascii="Times New Roman" w:eastAsia="Times New Roman" w:hAnsi="Times New Roman" w:cs="Times New Roman"/>
          <w:sz w:val="28"/>
          <w:szCs w:val="28"/>
        </w:rPr>
        <w:t xml:space="preserve">общении </w:t>
      </w:r>
      <w:r w:rsidR="00574753" w:rsidRPr="0065576B">
        <w:rPr>
          <w:rFonts w:ascii="Times New Roman" w:eastAsia="Times New Roman" w:hAnsi="Times New Roman" w:cs="Times New Roman"/>
          <w:sz w:val="28"/>
          <w:szCs w:val="28"/>
        </w:rPr>
        <w:t xml:space="preserve">в коллективе </w:t>
      </w:r>
      <w:r w:rsidR="00141CDF">
        <w:rPr>
          <w:rFonts w:ascii="Times New Roman" w:eastAsia="Times New Roman" w:hAnsi="Times New Roman" w:cs="Times New Roman"/>
          <w:sz w:val="28"/>
          <w:szCs w:val="28"/>
        </w:rPr>
        <w:t xml:space="preserve">(семья, </w:t>
      </w:r>
      <w:r w:rsidR="002E37AA" w:rsidRPr="0065576B">
        <w:rPr>
          <w:rFonts w:ascii="Times New Roman" w:eastAsia="Times New Roman" w:hAnsi="Times New Roman" w:cs="Times New Roman"/>
          <w:sz w:val="28"/>
          <w:szCs w:val="28"/>
        </w:rPr>
        <w:t>сверстник</w:t>
      </w:r>
      <w:r w:rsidR="00141CDF">
        <w:rPr>
          <w:rFonts w:ascii="Times New Roman" w:eastAsia="Times New Roman" w:hAnsi="Times New Roman" w:cs="Times New Roman"/>
          <w:sz w:val="28"/>
          <w:szCs w:val="28"/>
        </w:rPr>
        <w:t>и)</w:t>
      </w:r>
      <w:r w:rsidR="002E37AA" w:rsidRPr="006557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4753" w:rsidRPr="002855E0" w:rsidRDefault="00574753" w:rsidP="00B60F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5576B">
        <w:rPr>
          <w:rFonts w:ascii="Times New Roman" w:eastAsia="Times New Roman" w:hAnsi="Times New Roman" w:cs="Times New Roman"/>
          <w:sz w:val="28"/>
          <w:szCs w:val="28"/>
        </w:rPr>
        <w:t>В контексте образовательной среды особенно острой по масштабу своего разрушения являе</w:t>
      </w:r>
      <w:r w:rsidR="007450E8" w:rsidRPr="0065576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531108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="0013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0E8" w:rsidRPr="0065576B">
        <w:rPr>
          <w:rFonts w:ascii="Times New Roman" w:eastAsia="Times New Roman" w:hAnsi="Times New Roman" w:cs="Times New Roman"/>
          <w:sz w:val="28"/>
          <w:szCs w:val="28"/>
        </w:rPr>
        <w:t>скулшутинга</w:t>
      </w:r>
      <w:r w:rsidRPr="0065576B">
        <w:rPr>
          <w:rFonts w:ascii="Times New Roman" w:eastAsia="Times New Roman" w:hAnsi="Times New Roman" w:cs="Times New Roman"/>
          <w:sz w:val="28"/>
          <w:szCs w:val="28"/>
        </w:rPr>
        <w:t xml:space="preserve"> и, мнение о том, что образовательная организация</w:t>
      </w:r>
      <w:r w:rsidR="0013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76B">
        <w:rPr>
          <w:rFonts w:ascii="Times New Roman" w:eastAsia="Times New Roman" w:hAnsi="Times New Roman" w:cs="Times New Roman"/>
          <w:sz w:val="28"/>
          <w:szCs w:val="28"/>
        </w:rPr>
        <w:t>надежно</w:t>
      </w:r>
      <w:r w:rsidR="0013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5E0">
        <w:rPr>
          <w:rFonts w:ascii="Times New Roman" w:eastAsia="Times New Roman" w:hAnsi="Times New Roman" w:cs="Times New Roman"/>
          <w:sz w:val="28"/>
          <w:szCs w:val="28"/>
        </w:rPr>
        <w:t>защищен</w:t>
      </w:r>
      <w:r w:rsidR="00B15D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55E0">
        <w:rPr>
          <w:rFonts w:ascii="Times New Roman" w:eastAsia="Times New Roman" w:hAnsi="Times New Roman" w:cs="Times New Roman"/>
          <w:sz w:val="28"/>
          <w:szCs w:val="28"/>
        </w:rPr>
        <w:t xml:space="preserve"> от этого преступления</w:t>
      </w:r>
      <w:r w:rsidR="0065576B" w:rsidRPr="00285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D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55E0">
        <w:rPr>
          <w:rFonts w:ascii="Times New Roman" w:eastAsia="Times New Roman" w:hAnsi="Times New Roman" w:cs="Times New Roman"/>
          <w:sz w:val="28"/>
          <w:szCs w:val="28"/>
        </w:rPr>
        <w:t xml:space="preserve"> опрометчиво и иллюзорно.</w:t>
      </w:r>
    </w:p>
    <w:p w:rsidR="00004345" w:rsidRDefault="004D116F" w:rsidP="00B60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5E0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, статистика совершенных преступлений в школьной среде, как в мире, так и в России, </w:t>
      </w:r>
      <w:r w:rsidR="00CC6EA5">
        <w:rPr>
          <w:rFonts w:ascii="Times New Roman" w:eastAsia="Times New Roman" w:hAnsi="Times New Roman" w:cs="Times New Roman"/>
          <w:sz w:val="28"/>
          <w:szCs w:val="28"/>
        </w:rPr>
        <w:t xml:space="preserve">демонстрирует тенденцию </w:t>
      </w:r>
      <w:r w:rsidR="00531108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2855E0">
        <w:rPr>
          <w:rFonts w:ascii="Times New Roman" w:eastAsia="Times New Roman" w:hAnsi="Times New Roman" w:cs="Times New Roman"/>
          <w:sz w:val="28"/>
          <w:szCs w:val="28"/>
        </w:rPr>
        <w:t xml:space="preserve"> количества преступлений в формате скулшутинга </w:t>
      </w:r>
      <w:r w:rsidR="00B15D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5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345" w:rsidRPr="002855E0">
        <w:rPr>
          <w:rFonts w:ascii="Times New Roman" w:eastAsia="Times New Roman" w:hAnsi="Times New Roman" w:cs="Times New Roman"/>
          <w:sz w:val="28"/>
          <w:szCs w:val="28"/>
        </w:rPr>
        <w:t>вооруженно</w:t>
      </w:r>
      <w:r w:rsidRPr="002855E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04345" w:rsidRPr="002855E0">
        <w:rPr>
          <w:rFonts w:ascii="Times New Roman" w:eastAsia="Times New Roman" w:hAnsi="Times New Roman" w:cs="Times New Roman"/>
          <w:sz w:val="28"/>
          <w:szCs w:val="28"/>
        </w:rPr>
        <w:t xml:space="preserve"> нападени</w:t>
      </w:r>
      <w:r w:rsidRPr="002855E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4345" w:rsidRPr="002855E0">
        <w:rPr>
          <w:rFonts w:ascii="Times New Roman" w:eastAsia="Times New Roman" w:hAnsi="Times New Roman" w:cs="Times New Roman"/>
          <w:sz w:val="28"/>
          <w:szCs w:val="28"/>
        </w:rPr>
        <w:t xml:space="preserve"> учащегося или стороннего человека на школьников внутри учебного заведения. </w:t>
      </w:r>
    </w:p>
    <w:p w:rsidR="00CC6EA5" w:rsidRPr="00CC6EA5" w:rsidRDefault="00CC6EA5" w:rsidP="00B60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EA5">
        <w:rPr>
          <w:rFonts w:ascii="Times New Roman" w:eastAsia="Times New Roman" w:hAnsi="Times New Roman" w:cs="Times New Roman"/>
          <w:sz w:val="28"/>
          <w:szCs w:val="28"/>
        </w:rPr>
        <w:t xml:space="preserve">С психологической точки зр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умб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как «расширенный суицид»</w:t>
      </w:r>
      <w:r w:rsidR="00531108">
        <w:rPr>
          <w:rFonts w:ascii="Times New Roman" w:eastAsia="Times New Roman" w:hAnsi="Times New Roman" w:cs="Times New Roman"/>
          <w:sz w:val="28"/>
          <w:szCs w:val="28"/>
        </w:rPr>
        <w:t xml:space="preserve"> - спланированное самоубийство с «фоновым» убийством других.</w:t>
      </w:r>
      <w:r w:rsidR="00B15D18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возможности реализовать свой план посредством огнестрельного оружия или самодельного взрывного устройства, молодые люди могут использовать и холодное оружие.</w:t>
      </w:r>
    </w:p>
    <w:p w:rsidR="00531108" w:rsidRDefault="00D63632" w:rsidP="00B60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ая на наших встречах причины возникновения любых молодежных деструкций,  мы не раз убеждались, что</w:t>
      </w:r>
      <w:r w:rsidR="0013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ым источник</w:t>
      </w:r>
      <w:r w:rsidR="00BF7C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3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C16">
        <w:rPr>
          <w:rFonts w:ascii="Times New Roman" w:eastAsia="Times New Roman" w:hAnsi="Times New Roman" w:cs="Times New Roman"/>
          <w:sz w:val="28"/>
          <w:szCs w:val="28"/>
        </w:rPr>
        <w:t xml:space="preserve">психоэмоц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неблагополучия всегда является семья и выстраиваемые в ней отношения</w:t>
      </w:r>
      <w:r w:rsidR="00BF7C16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ере взросления ребенка </w:t>
      </w:r>
      <w:r w:rsidR="00BF7C16">
        <w:rPr>
          <w:rFonts w:ascii="Times New Roman" w:eastAsia="Times New Roman" w:hAnsi="Times New Roman" w:cs="Times New Roman"/>
          <w:sz w:val="28"/>
          <w:szCs w:val="28"/>
        </w:rPr>
        <w:t>этот опыт определяет особенности его личности и характер взаимодействия с другими взрослыми и сверстниками.</w:t>
      </w:r>
    </w:p>
    <w:p w:rsidR="007F4A5A" w:rsidRPr="00531108" w:rsidRDefault="007F4A5A" w:rsidP="00B60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в</w:t>
      </w:r>
      <w:r w:rsidRPr="00531108">
        <w:rPr>
          <w:rFonts w:ascii="Times New Roman" w:eastAsia="Times New Roman" w:hAnsi="Times New Roman" w:cs="Times New Roman"/>
          <w:sz w:val="28"/>
          <w:szCs w:val="28"/>
        </w:rPr>
        <w:t xml:space="preserve">се субъек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го и межсетевого взаимодействия в рамках </w:t>
      </w:r>
      <w:r w:rsidRPr="00531108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 должны быть информированы о причинах</w:t>
      </w:r>
      <w:r w:rsidR="00B15D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1108">
        <w:rPr>
          <w:rFonts w:ascii="Times New Roman" w:eastAsia="Times New Roman" w:hAnsi="Times New Roman" w:cs="Times New Roman"/>
          <w:sz w:val="28"/>
          <w:szCs w:val="28"/>
        </w:rPr>
        <w:t xml:space="preserve"> толкающих подростков и молодёжь к совершению скулшутинга.</w:t>
      </w:r>
    </w:p>
    <w:p w:rsidR="00BF7C16" w:rsidRPr="005935C2" w:rsidRDefault="00BF7C16" w:rsidP="00B60F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5C2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подросток совершил противоправное действие, направленное против жизни и здоровья себя или окружающих, он должен находиться в особом </w:t>
      </w:r>
      <w:r w:rsidRPr="005935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нии, которое </w:t>
      </w:r>
      <w:r w:rsidRPr="00422D41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словлено влиянием </w:t>
      </w:r>
      <w:r w:rsidR="00422D41" w:rsidRPr="00422D41">
        <w:rPr>
          <w:rFonts w:ascii="Times New Roman" w:eastAsia="Times New Roman" w:hAnsi="Times New Roman" w:cs="Times New Roman"/>
          <w:b/>
          <w:sz w:val="28"/>
          <w:szCs w:val="28"/>
        </w:rPr>
        <w:t>совокупности</w:t>
      </w:r>
      <w:r w:rsidRPr="00422D41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</w:t>
      </w:r>
      <w:r w:rsidRPr="005935C2">
        <w:rPr>
          <w:rFonts w:ascii="Times New Roman" w:eastAsia="Times New Roman" w:hAnsi="Times New Roman" w:cs="Times New Roman"/>
          <w:sz w:val="28"/>
          <w:szCs w:val="28"/>
        </w:rPr>
        <w:t xml:space="preserve">, среди которых </w:t>
      </w:r>
      <w:r w:rsidR="0013682C">
        <w:rPr>
          <w:rFonts w:ascii="Times New Roman" w:eastAsia="Times New Roman" w:hAnsi="Times New Roman" w:cs="Times New Roman"/>
          <w:sz w:val="28"/>
          <w:szCs w:val="28"/>
        </w:rPr>
        <w:t>следует выделить:</w:t>
      </w:r>
    </w:p>
    <w:p w:rsidR="005935C2" w:rsidRPr="0065576B" w:rsidRDefault="005935C2" w:rsidP="00B60F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1"/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363"/>
      </w:tblGrid>
      <w:tr w:rsidR="008E1134" w:rsidRPr="0065576B" w:rsidTr="008E1134">
        <w:tc>
          <w:tcPr>
            <w:tcW w:w="2093" w:type="dxa"/>
          </w:tcPr>
          <w:p w:rsidR="0034768C" w:rsidRDefault="008E1134" w:rsidP="00B6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  <w:p w:rsidR="008E1134" w:rsidRPr="0034768C" w:rsidRDefault="008E1134" w:rsidP="00B6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68C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факторы</w:t>
            </w:r>
          </w:p>
        </w:tc>
        <w:tc>
          <w:tcPr>
            <w:tcW w:w="8363" w:type="dxa"/>
          </w:tcPr>
          <w:p w:rsidR="008E1134" w:rsidRPr="00935CCE" w:rsidRDefault="008E1134" w:rsidP="00B60F69">
            <w:p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5CC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детско-родительских отношений, для которых характерным является отсутствие внимания со стороны родителей к ребенку, ссоры с членами семьи;</w:t>
            </w:r>
          </w:p>
          <w:p w:rsidR="008E1134" w:rsidRPr="00935CCE" w:rsidRDefault="008E1134" w:rsidP="00B60F6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5CCE">
              <w:rPr>
                <w:sz w:val="28"/>
                <w:szCs w:val="28"/>
              </w:rPr>
              <w:t xml:space="preserve">- трудности (конфликты) </w:t>
            </w:r>
            <w:proofErr w:type="gramStart"/>
            <w:r w:rsidRPr="00935CCE">
              <w:rPr>
                <w:sz w:val="28"/>
                <w:szCs w:val="28"/>
              </w:rPr>
              <w:t>обучающегося</w:t>
            </w:r>
            <w:proofErr w:type="gramEnd"/>
            <w:r w:rsidRPr="00935CCE">
              <w:rPr>
                <w:sz w:val="28"/>
                <w:szCs w:val="28"/>
              </w:rPr>
              <w:t xml:space="preserve"> в общении со сверстниками, педагогами;</w:t>
            </w:r>
          </w:p>
          <w:p w:rsidR="008E1134" w:rsidRPr="00935CCE" w:rsidRDefault="008E1134" w:rsidP="00B60F6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5CCE">
              <w:rPr>
                <w:sz w:val="28"/>
                <w:szCs w:val="28"/>
              </w:rPr>
              <w:t>социальная изоляция, или социальный остракизм;</w:t>
            </w:r>
          </w:p>
          <w:p w:rsidR="008E1134" w:rsidRPr="00935CCE" w:rsidRDefault="008E1134" w:rsidP="00B60F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CE">
              <w:rPr>
                <w:rFonts w:ascii="Times New Roman" w:hAnsi="Times New Roman" w:cs="Times New Roman"/>
                <w:sz w:val="28"/>
                <w:szCs w:val="28"/>
              </w:rPr>
              <w:t>- буллинг в школе, классе, группе</w:t>
            </w:r>
            <w:r w:rsidRPr="00935CC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1134" w:rsidRPr="00935CCE" w:rsidRDefault="008E1134" w:rsidP="00B60F6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5CCE">
              <w:rPr>
                <w:sz w:val="28"/>
                <w:szCs w:val="28"/>
              </w:rPr>
              <w:t>- возможный доступ подростка к огнестрельному и холодному оружию в доме;</w:t>
            </w:r>
          </w:p>
          <w:p w:rsidR="008E1134" w:rsidRPr="00935CCE" w:rsidRDefault="008E1134" w:rsidP="00B60F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терес ребенка к компьютерным играм, в которых присутствуют сцены насилия, а также его доступ к сайтам и группам в сети Интернет, пропагандирующим идеологию «скулшутинга» и </w:t>
            </w:r>
            <w:r w:rsidRPr="00935CCE">
              <w:rPr>
                <w:rFonts w:ascii="Times New Roman" w:hAnsi="Times New Roman" w:cs="Times New Roman"/>
                <w:sz w:val="28"/>
                <w:szCs w:val="28"/>
              </w:rPr>
              <w:t>экстремизма</w:t>
            </w:r>
            <w:r w:rsidRPr="00935CC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1134" w:rsidRPr="00935CCE" w:rsidRDefault="008E1134" w:rsidP="00B60F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CCE">
              <w:rPr>
                <w:rFonts w:ascii="Times New Roman" w:hAnsi="Times New Roman" w:cs="Times New Roman"/>
                <w:sz w:val="28"/>
                <w:szCs w:val="28"/>
              </w:rPr>
              <w:t>- потеря близкого человека (родственников, друзей).</w:t>
            </w:r>
          </w:p>
        </w:tc>
      </w:tr>
      <w:tr w:rsidR="008E1134" w:rsidRPr="0065576B" w:rsidTr="008E1134">
        <w:tc>
          <w:tcPr>
            <w:tcW w:w="2093" w:type="dxa"/>
          </w:tcPr>
          <w:p w:rsidR="008E1134" w:rsidRPr="0034768C" w:rsidRDefault="008E1134" w:rsidP="00B6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68C">
              <w:rPr>
                <w:rFonts w:ascii="Times New Roman" w:hAnsi="Times New Roman" w:cs="Times New Roman"/>
                <w:b/>
                <w:sz w:val="28"/>
                <w:szCs w:val="28"/>
              </w:rPr>
              <w:t>2. Личностные/</w:t>
            </w:r>
          </w:p>
          <w:p w:rsidR="008E1134" w:rsidRPr="0034768C" w:rsidRDefault="008E1134" w:rsidP="00B6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68C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 факторы</w:t>
            </w:r>
          </w:p>
          <w:p w:rsidR="00422D41" w:rsidRPr="0034768C" w:rsidRDefault="00422D41" w:rsidP="00B60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41" w:rsidRDefault="008E1134" w:rsidP="00B60F6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5CCE">
              <w:rPr>
                <w:color w:val="000000"/>
                <w:sz w:val="28"/>
                <w:szCs w:val="28"/>
              </w:rPr>
              <w:t xml:space="preserve">- </w:t>
            </w:r>
            <w:r w:rsidR="00422D41">
              <w:rPr>
                <w:color w:val="000000"/>
                <w:sz w:val="28"/>
                <w:szCs w:val="28"/>
              </w:rPr>
              <w:t>инфантильность,</w:t>
            </w:r>
          </w:p>
          <w:p w:rsidR="00422D41" w:rsidRDefault="00422D41" w:rsidP="00B60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8335E9">
              <w:rPr>
                <w:rFonts w:ascii="Times New Roman" w:hAnsi="Times New Roman" w:cs="Times New Roman"/>
                <w:sz w:val="28"/>
                <w:szCs w:val="28"/>
              </w:rPr>
              <w:t>чрезвычайно завышенные ожидания относительно семьи,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, </w:t>
            </w:r>
            <w:r w:rsidRPr="008335E9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и мира в целом, он думает, что «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8335E9">
              <w:rPr>
                <w:rFonts w:ascii="Times New Roman" w:hAnsi="Times New Roman" w:cs="Times New Roman"/>
                <w:sz w:val="28"/>
                <w:szCs w:val="28"/>
              </w:rPr>
              <w:t>долж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2D41" w:rsidRDefault="00422D41" w:rsidP="00B60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8335E9">
              <w:rPr>
                <w:rFonts w:ascii="Times New Roman" w:hAnsi="Times New Roman" w:cs="Times New Roman"/>
                <w:sz w:val="28"/>
                <w:szCs w:val="28"/>
              </w:rPr>
              <w:t>нехарактерно стремление к саморазвитию: «уже познал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22D41" w:rsidRDefault="00422D41" w:rsidP="00B60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35E9">
              <w:rPr>
                <w:rFonts w:ascii="Times New Roman" w:hAnsi="Times New Roman" w:cs="Times New Roman"/>
                <w:sz w:val="28"/>
                <w:szCs w:val="28"/>
              </w:rPr>
              <w:t>истеричная нота в отношении к себе: непереносимость мелочей,</w:t>
            </w:r>
            <w:r w:rsidRPr="0007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5E9">
              <w:rPr>
                <w:rFonts w:ascii="Times New Roman" w:hAnsi="Times New Roman" w:cs="Times New Roman"/>
                <w:sz w:val="28"/>
                <w:szCs w:val="28"/>
              </w:rPr>
              <w:t>маленьких обид, несправедливостей или совершенно зауря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8335E9">
              <w:rPr>
                <w:rFonts w:ascii="Times New Roman" w:hAnsi="Times New Roman" w:cs="Times New Roman"/>
                <w:sz w:val="28"/>
                <w:szCs w:val="28"/>
              </w:rPr>
              <w:t>событий в среде ровес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8E1134" w:rsidRPr="00935CCE" w:rsidRDefault="00422D41" w:rsidP="00B60F6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E1134" w:rsidRPr="00935CCE">
              <w:rPr>
                <w:color w:val="000000"/>
                <w:sz w:val="28"/>
                <w:szCs w:val="28"/>
              </w:rPr>
              <w:t>депрессивное состояние ребенка;</w:t>
            </w:r>
          </w:p>
          <w:p w:rsidR="008E1134" w:rsidRPr="00935CCE" w:rsidRDefault="008E1134" w:rsidP="00B60F6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5CCE">
              <w:rPr>
                <w:color w:val="000000"/>
                <w:sz w:val="28"/>
                <w:szCs w:val="28"/>
              </w:rPr>
              <w:t xml:space="preserve">- </w:t>
            </w:r>
            <w:r w:rsidR="00B15D18">
              <w:rPr>
                <w:color w:val="000000"/>
                <w:sz w:val="28"/>
                <w:szCs w:val="28"/>
              </w:rPr>
              <w:t>психические отклонения;</w:t>
            </w:r>
          </w:p>
          <w:p w:rsidR="008E1134" w:rsidRPr="00935CCE" w:rsidRDefault="008E1134" w:rsidP="00B60F6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  <w:r w:rsidRPr="00935CCE">
              <w:rPr>
                <w:color w:val="000000"/>
                <w:sz w:val="28"/>
                <w:szCs w:val="28"/>
              </w:rPr>
              <w:t>- внушаемость и ведомость ребенка.</w:t>
            </w:r>
          </w:p>
        </w:tc>
      </w:tr>
      <w:tr w:rsidR="008E1134" w:rsidRPr="0065576B" w:rsidTr="008E1134">
        <w:tc>
          <w:tcPr>
            <w:tcW w:w="2093" w:type="dxa"/>
          </w:tcPr>
          <w:p w:rsidR="0034768C" w:rsidRDefault="008E1134" w:rsidP="00B60F69">
            <w:p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  <w:p w:rsidR="008E1134" w:rsidRPr="0034768C" w:rsidRDefault="008E1134" w:rsidP="00B60F69">
            <w:p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7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окуль</w:t>
            </w:r>
            <w:r w:rsidR="006037DD" w:rsidRPr="00347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347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6037DD" w:rsidRPr="00347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ные</w:t>
            </w:r>
            <w:proofErr w:type="spellEnd"/>
            <w:r w:rsidRPr="00347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акторы</w:t>
            </w:r>
          </w:p>
        </w:tc>
        <w:tc>
          <w:tcPr>
            <w:tcW w:w="8363" w:type="dxa"/>
          </w:tcPr>
          <w:p w:rsidR="008E1134" w:rsidRPr="008E1134" w:rsidRDefault="008E1134" w:rsidP="00B60F69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1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тенденция 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ализации ненормальности, несчастливости, популярность депрессий, биполярных р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йств у подростков и молодежи (</w:t>
            </w:r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 меня депрессия», «я не такой как все», «у меня </w:t>
            </w:r>
            <w:proofErr w:type="spellStart"/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полярочка</w:t>
            </w:r>
            <w:proofErr w:type="spellEnd"/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040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E1134" w:rsidRPr="008E1134" w:rsidRDefault="008E1134" w:rsidP="00B60F69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!!! </w:t>
            </w:r>
            <w:proofErr w:type="gramStart"/>
            <w:r w:rsidR="00040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ет</w:t>
            </w:r>
            <w:proofErr w:type="gramEnd"/>
            <w:r w:rsidR="00040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ите внимание, что во многих современных сериалах очень популярных у молодежи, главный герой ненормален. Он может быть гениален в какой-то области, но его психическое развитие ненормально и он несчастен. Нет ясных норм, нет идеалов.</w:t>
            </w:r>
          </w:p>
          <w:p w:rsidR="008E1134" w:rsidRPr="008E1134" w:rsidRDefault="008E1134" w:rsidP="00B60F69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8E11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040C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га к </w:t>
            </w:r>
            <w:proofErr w:type="spellStart"/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пу</w:t>
            </w:r>
            <w:proofErr w:type="spellEnd"/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быстро прославиться, стать звездой </w:t>
            </w:r>
            <w:proofErr w:type="spellStart"/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сетей</w:t>
            </w:r>
            <w:proofErr w:type="spellEnd"/>
            <w:r w:rsidR="00040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брать </w:t>
            </w:r>
            <w:proofErr w:type="spellStart"/>
            <w:r w:rsidR="00040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ков</w:t>
            </w:r>
            <w:proofErr w:type="spellEnd"/>
            <w:r w:rsidR="00040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40C50"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многих подростков</w:t>
            </w:r>
            <w:r w:rsidR="00040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словлено завышенными</w:t>
            </w:r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тязания</w:t>
            </w:r>
            <w:r w:rsidR="00040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низком уровне реальных достижений</w:t>
            </w:r>
            <w:r w:rsidR="00040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E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04345" w:rsidRDefault="00004345" w:rsidP="00B60F69">
      <w:pPr>
        <w:spacing w:after="0" w:line="240" w:lineRule="auto"/>
        <w:rPr>
          <w:color w:val="C00000"/>
        </w:rPr>
      </w:pPr>
    </w:p>
    <w:p w:rsidR="00422D41" w:rsidRDefault="00B60F69" w:rsidP="00B60F6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422D41" w:rsidRPr="00422D41">
        <w:rPr>
          <w:b/>
          <w:color w:val="000000"/>
          <w:sz w:val="28"/>
          <w:szCs w:val="28"/>
        </w:rPr>
        <w:t>сихологический портрет подростка-скулшутера</w:t>
      </w:r>
      <w:r w:rsidR="00422D41" w:rsidRPr="00422D41">
        <w:rPr>
          <w:color w:val="000000"/>
          <w:sz w:val="28"/>
          <w:szCs w:val="28"/>
        </w:rPr>
        <w:t>:</w:t>
      </w:r>
    </w:p>
    <w:p w:rsidR="00B60F69" w:rsidRPr="00422D41" w:rsidRDefault="00B60F69" w:rsidP="00B60F6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6801" w:rsidRDefault="00E96801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Характеризуется окружающими, как: «т</w:t>
      </w:r>
      <w:r w:rsidRPr="00070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ий», «никто б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070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подумал», «ничего особенного»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Но этим </w:t>
      </w:r>
      <w:r>
        <w:rPr>
          <w:rFonts w:ascii="Times New Roman" w:hAnsi="Times New Roman" w:cs="Times New Roman"/>
          <w:color w:val="000000"/>
          <w:sz w:val="28"/>
          <w:szCs w:val="28"/>
        </w:rPr>
        <w:t>он и особенный, что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 ни в чем не реализован, ни в чем не популярен, ничем не «горит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801" w:rsidRDefault="00E96801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) В общении с окружающим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нертен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нтакты не инициирует и не поддерживает, малообщительный.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 являться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 жертвой буллинга или счит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 себя таковым.</w:t>
      </w:r>
    </w:p>
    <w:p w:rsidR="00E96801" w:rsidRDefault="00E96801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3) Имеет проблемы с агрессией: в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неш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е не проявляет, 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>безответ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агрессии по отношению к себе;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капливает 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ненависть к тем, с кем часто контактиру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лонен 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>фантаз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ть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 о причинении боли 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даний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ит смотреть видео о насилии, в наличии тяга к садизму по отношению к животным или избиратель</w:t>
      </w:r>
      <w:r w:rsidR="00CE6C9C">
        <w:rPr>
          <w:rFonts w:ascii="Times New Roman" w:hAnsi="Times New Roman" w:cs="Times New Roman"/>
          <w:color w:val="000000"/>
          <w:sz w:val="28"/>
          <w:szCs w:val="28"/>
        </w:rPr>
        <w:t>ность (С</w:t>
      </w:r>
      <w:r>
        <w:rPr>
          <w:rFonts w:ascii="Times New Roman" w:hAnsi="Times New Roman" w:cs="Times New Roman"/>
          <w:color w:val="000000"/>
          <w:sz w:val="28"/>
          <w:szCs w:val="28"/>
        </w:rPr>
        <w:t>воего кота люблю, чужих - нет).</w:t>
      </w:r>
      <w:proofErr w:type="gramEnd"/>
    </w:p>
    <w:p w:rsidR="00E96801" w:rsidRDefault="00E96801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Н</w:t>
      </w:r>
      <w:r w:rsidRPr="00070DB3">
        <w:rPr>
          <w:rFonts w:ascii="Times New Roman" w:hAnsi="Times New Roman" w:cs="Times New Roman"/>
          <w:bCs/>
          <w:color w:val="000000"/>
          <w:sz w:val="28"/>
          <w:szCs w:val="28"/>
        </w:rPr>
        <w:t>е забыва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иды</w:t>
      </w:r>
      <w:r w:rsidR="00274884">
        <w:rPr>
          <w:rFonts w:ascii="Times New Roman" w:hAnsi="Times New Roman" w:cs="Times New Roman"/>
          <w:bCs/>
          <w:color w:val="000000"/>
          <w:sz w:val="28"/>
          <w:szCs w:val="28"/>
        </w:rPr>
        <w:t>: представляет собой</w:t>
      </w:r>
      <w:r w:rsidRPr="00070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488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>борщик</w:t>
      </w:r>
      <w:r w:rsidR="00274884">
        <w:rPr>
          <w:rFonts w:ascii="Times New Roman" w:hAnsi="Times New Roman" w:cs="Times New Roman"/>
          <w:color w:val="000000"/>
          <w:sz w:val="28"/>
          <w:szCs w:val="28"/>
        </w:rPr>
        <w:t>а несправедливостей», м</w:t>
      </w:r>
      <w:r w:rsidRPr="00070DB3">
        <w:rPr>
          <w:rFonts w:ascii="Times New Roman" w:hAnsi="Times New Roman" w:cs="Times New Roman"/>
          <w:color w:val="000000"/>
          <w:sz w:val="28"/>
          <w:szCs w:val="28"/>
        </w:rPr>
        <w:t>ожет вести черный список «врагов», з</w:t>
      </w:r>
      <w:r w:rsidR="00274884">
        <w:rPr>
          <w:rFonts w:ascii="Times New Roman" w:hAnsi="Times New Roman" w:cs="Times New Roman"/>
          <w:color w:val="000000"/>
          <w:sz w:val="28"/>
          <w:szCs w:val="28"/>
        </w:rPr>
        <w:t>аписывать тех, на кого обиделся (</w:t>
      </w:r>
      <w:r w:rsidR="00CE6C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74884" w:rsidRPr="00070DB3">
        <w:rPr>
          <w:rFonts w:ascii="Times New Roman" w:hAnsi="Times New Roman" w:cs="Times New Roman"/>
          <w:color w:val="000000"/>
          <w:sz w:val="28"/>
          <w:szCs w:val="28"/>
        </w:rPr>
        <w:t>бычные быт</w:t>
      </w:r>
      <w:r w:rsidR="00274884">
        <w:rPr>
          <w:rFonts w:ascii="Times New Roman" w:hAnsi="Times New Roman" w:cs="Times New Roman"/>
          <w:color w:val="000000"/>
          <w:sz w:val="28"/>
          <w:szCs w:val="28"/>
        </w:rPr>
        <w:t xml:space="preserve">овые обиды вызывают жажду мести, </w:t>
      </w:r>
      <w:r w:rsidR="00274884" w:rsidRPr="00070DB3">
        <w:rPr>
          <w:rFonts w:ascii="Times New Roman" w:hAnsi="Times New Roman" w:cs="Times New Roman"/>
          <w:color w:val="000000"/>
          <w:sz w:val="28"/>
          <w:szCs w:val="28"/>
        </w:rPr>
        <w:t>мстить в его понимании – уничтожить</w:t>
      </w:r>
      <w:r w:rsidR="002748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74884" w:rsidRPr="00070D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801" w:rsidRPr="00A84285" w:rsidRDefault="00CE6C9C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Возникающие проблемы не решает, хотя</w:t>
      </w:r>
      <w:r w:rsidR="00E96801" w:rsidRPr="00070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кренне </w:t>
      </w:r>
      <w:r w:rsidR="00E96801" w:rsidRPr="00070DB3">
        <w:rPr>
          <w:rFonts w:ascii="Times New Roman" w:hAnsi="Times New Roman" w:cs="Times New Roman"/>
          <w:color w:val="000000"/>
          <w:sz w:val="28"/>
          <w:szCs w:val="28"/>
        </w:rPr>
        <w:t xml:space="preserve">переживает о них: о </w:t>
      </w:r>
      <w:r w:rsidR="00E96801" w:rsidRPr="00A84285">
        <w:rPr>
          <w:rFonts w:ascii="Times New Roman" w:hAnsi="Times New Roman" w:cs="Times New Roman"/>
          <w:sz w:val="28"/>
          <w:szCs w:val="28"/>
        </w:rPr>
        <w:t xml:space="preserve">внешности, учебе, дружбе и т. п. </w:t>
      </w:r>
      <w:r w:rsidRPr="00A84285">
        <w:rPr>
          <w:rFonts w:ascii="Times New Roman" w:hAnsi="Times New Roman" w:cs="Times New Roman"/>
          <w:sz w:val="28"/>
          <w:szCs w:val="28"/>
        </w:rPr>
        <w:t>(</w:t>
      </w:r>
      <w:r w:rsidR="00E96801" w:rsidRPr="00A84285">
        <w:rPr>
          <w:rFonts w:ascii="Times New Roman" w:hAnsi="Times New Roman" w:cs="Times New Roman"/>
          <w:sz w:val="28"/>
          <w:szCs w:val="28"/>
        </w:rPr>
        <w:t>Не пытается реализоваться какими-то нормативными путями. Недоволен своим положением,</w:t>
      </w:r>
      <w:r w:rsidRPr="00A84285">
        <w:rPr>
          <w:rFonts w:ascii="Times New Roman" w:hAnsi="Times New Roman" w:cs="Times New Roman"/>
          <w:sz w:val="28"/>
          <w:szCs w:val="28"/>
        </w:rPr>
        <w:t xml:space="preserve"> несчастен, но ничего не меняет)</w:t>
      </w:r>
      <w:r w:rsidR="00B60F69" w:rsidRPr="00A84285">
        <w:rPr>
          <w:rFonts w:ascii="Times New Roman" w:hAnsi="Times New Roman" w:cs="Times New Roman"/>
          <w:sz w:val="28"/>
          <w:szCs w:val="28"/>
        </w:rPr>
        <w:t>.</w:t>
      </w:r>
    </w:p>
    <w:p w:rsidR="00CE6C9C" w:rsidRPr="00A84285" w:rsidRDefault="00CE6C9C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85">
        <w:rPr>
          <w:rFonts w:ascii="Times New Roman" w:hAnsi="Times New Roman" w:cs="Times New Roman"/>
          <w:sz w:val="28"/>
          <w:szCs w:val="28"/>
        </w:rPr>
        <w:t xml:space="preserve">6) Не </w:t>
      </w:r>
      <w:proofErr w:type="gramStart"/>
      <w:r w:rsidRPr="00A84285">
        <w:rPr>
          <w:rFonts w:ascii="Times New Roman" w:hAnsi="Times New Roman" w:cs="Times New Roman"/>
          <w:sz w:val="28"/>
          <w:szCs w:val="28"/>
        </w:rPr>
        <w:t>отягощен</w:t>
      </w:r>
      <w:proofErr w:type="gramEnd"/>
      <w:r w:rsidRPr="00A84285">
        <w:rPr>
          <w:rFonts w:ascii="Times New Roman" w:hAnsi="Times New Roman" w:cs="Times New Roman"/>
          <w:sz w:val="28"/>
          <w:szCs w:val="28"/>
        </w:rPr>
        <w:t xml:space="preserve"> наличием </w:t>
      </w:r>
      <w:r w:rsidRPr="00A84285">
        <w:rPr>
          <w:rFonts w:ascii="Times New Roman" w:hAnsi="Times New Roman" w:cs="Times New Roman"/>
          <w:bCs/>
          <w:sz w:val="28"/>
          <w:szCs w:val="28"/>
        </w:rPr>
        <w:t>эмпатии: н</w:t>
      </w:r>
      <w:r w:rsidRPr="00A84285">
        <w:rPr>
          <w:rFonts w:ascii="Times New Roman" w:hAnsi="Times New Roman" w:cs="Times New Roman"/>
          <w:sz w:val="28"/>
          <w:szCs w:val="28"/>
        </w:rPr>
        <w:t>е может понять эмоции другого, не сочувствует. (В поведении прослеживается нравственное недоразвитие, инфантильность и нереалистичность)</w:t>
      </w:r>
      <w:r w:rsidR="00B60F69" w:rsidRPr="00A84285">
        <w:rPr>
          <w:rFonts w:ascii="Times New Roman" w:hAnsi="Times New Roman" w:cs="Times New Roman"/>
          <w:sz w:val="28"/>
          <w:szCs w:val="28"/>
        </w:rPr>
        <w:t>.</w:t>
      </w:r>
    </w:p>
    <w:p w:rsidR="00CE6C9C" w:rsidRPr="00A84285" w:rsidRDefault="00CE6C9C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85">
        <w:rPr>
          <w:rFonts w:ascii="Times New Roman" w:hAnsi="Times New Roman" w:cs="Times New Roman"/>
          <w:sz w:val="28"/>
          <w:szCs w:val="28"/>
        </w:rPr>
        <w:t>7) П</w:t>
      </w:r>
      <w:r w:rsidRPr="00A84285">
        <w:rPr>
          <w:rFonts w:ascii="Times New Roman" w:hAnsi="Times New Roman" w:cs="Times New Roman"/>
          <w:bCs/>
          <w:sz w:val="28"/>
          <w:szCs w:val="28"/>
        </w:rPr>
        <w:t>одражает внешности экстремистов-</w:t>
      </w:r>
      <w:proofErr w:type="spellStart"/>
      <w:r w:rsidRPr="00A84285">
        <w:rPr>
          <w:rFonts w:ascii="Times New Roman" w:hAnsi="Times New Roman" w:cs="Times New Roman"/>
          <w:bCs/>
          <w:sz w:val="28"/>
          <w:szCs w:val="28"/>
        </w:rPr>
        <w:t>скулшутеров</w:t>
      </w:r>
      <w:proofErr w:type="spellEnd"/>
      <w:r w:rsidRPr="00A8428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84285">
        <w:rPr>
          <w:rFonts w:ascii="Times New Roman" w:hAnsi="Times New Roman" w:cs="Times New Roman"/>
          <w:sz w:val="28"/>
          <w:szCs w:val="28"/>
        </w:rPr>
        <w:t xml:space="preserve">стрижка как у 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 xml:space="preserve">, одежда с надписями «гнев», «ненависть», 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death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wrath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doom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 xml:space="preserve">,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KMFDM</w:t>
      </w:r>
      <w:r w:rsidRPr="00A84285">
        <w:rPr>
          <w:rFonts w:ascii="Times New Roman" w:hAnsi="Times New Roman" w:cs="Times New Roman"/>
          <w:sz w:val="28"/>
          <w:szCs w:val="28"/>
        </w:rPr>
        <w:t xml:space="preserve">, «Бог»,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4285">
        <w:rPr>
          <w:rFonts w:ascii="Times New Roman" w:hAnsi="Times New Roman" w:cs="Times New Roman"/>
          <w:sz w:val="28"/>
          <w:szCs w:val="28"/>
        </w:rPr>
        <w:t xml:space="preserve">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A84285">
        <w:rPr>
          <w:rFonts w:ascii="Times New Roman" w:hAnsi="Times New Roman" w:cs="Times New Roman"/>
          <w:sz w:val="28"/>
          <w:szCs w:val="28"/>
        </w:rPr>
        <w:t xml:space="preserve">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Pr="00A84285">
        <w:rPr>
          <w:rFonts w:ascii="Times New Roman" w:hAnsi="Times New Roman" w:cs="Times New Roman"/>
          <w:sz w:val="28"/>
          <w:szCs w:val="28"/>
        </w:rPr>
        <w:t xml:space="preserve">,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A84285">
        <w:rPr>
          <w:rFonts w:ascii="Times New Roman" w:hAnsi="Times New Roman" w:cs="Times New Roman"/>
          <w:sz w:val="28"/>
          <w:szCs w:val="28"/>
        </w:rPr>
        <w:t xml:space="preserve">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84285">
        <w:rPr>
          <w:rFonts w:ascii="Times New Roman" w:hAnsi="Times New Roman" w:cs="Times New Roman"/>
          <w:sz w:val="28"/>
          <w:szCs w:val="28"/>
        </w:rPr>
        <w:t xml:space="preserve">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4285">
        <w:rPr>
          <w:rFonts w:ascii="Times New Roman" w:hAnsi="Times New Roman" w:cs="Times New Roman"/>
          <w:sz w:val="28"/>
          <w:szCs w:val="28"/>
        </w:rPr>
        <w:t xml:space="preserve">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Gun</w:t>
      </w:r>
      <w:r w:rsidRPr="00A84285">
        <w:rPr>
          <w:rFonts w:ascii="Times New Roman" w:hAnsi="Times New Roman" w:cs="Times New Roman"/>
          <w:sz w:val="28"/>
          <w:szCs w:val="28"/>
        </w:rPr>
        <w:t>, черные плащи, перчатки.</w:t>
      </w:r>
    </w:p>
    <w:p w:rsidR="00CE6C9C" w:rsidRPr="00A84285" w:rsidRDefault="00CE6C9C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85">
        <w:rPr>
          <w:rFonts w:ascii="Times New Roman" w:hAnsi="Times New Roman" w:cs="Times New Roman"/>
          <w:sz w:val="28"/>
          <w:szCs w:val="28"/>
        </w:rPr>
        <w:t xml:space="preserve">8) В своих 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 xml:space="preserve"> может размещать портреты, цитаты, музыку 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скулшутеров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 xml:space="preserve"> и использовать в устной и письменной речи особую лексику: «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биомусор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пиплхейт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A84285">
        <w:rPr>
          <w:rFonts w:ascii="Times New Roman" w:hAnsi="Times New Roman" w:cs="Times New Roman"/>
          <w:sz w:val="28"/>
          <w:szCs w:val="28"/>
        </w:rPr>
        <w:t>нелюди</w:t>
      </w:r>
      <w:proofErr w:type="gramEnd"/>
      <w:r w:rsidRPr="00A8428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выпилиться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 xml:space="preserve">», «взять 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огнестрел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>», «заявить о себе», «всех всегда ненавидел», «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массшутинг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 xml:space="preserve">», «бойня», «естественный отбор»,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A84285">
        <w:rPr>
          <w:rFonts w:ascii="Times New Roman" w:hAnsi="Times New Roman" w:cs="Times New Roman"/>
          <w:sz w:val="28"/>
          <w:szCs w:val="28"/>
        </w:rPr>
        <w:t xml:space="preserve"> (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Rampage</w:t>
      </w:r>
      <w:r w:rsidRPr="00A84285">
        <w:rPr>
          <w:rFonts w:ascii="Times New Roman" w:hAnsi="Times New Roman" w:cs="Times New Roman"/>
          <w:sz w:val="28"/>
          <w:szCs w:val="28"/>
        </w:rPr>
        <w:t xml:space="preserve">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84285">
        <w:rPr>
          <w:rFonts w:ascii="Times New Roman" w:hAnsi="Times New Roman" w:cs="Times New Roman"/>
          <w:sz w:val="28"/>
          <w:szCs w:val="28"/>
        </w:rPr>
        <w:t xml:space="preserve"> </w:t>
      </w:r>
      <w:r w:rsidRPr="00A84285">
        <w:rPr>
          <w:rFonts w:ascii="Times New Roman" w:hAnsi="Times New Roman" w:cs="Times New Roman"/>
          <w:sz w:val="28"/>
          <w:szCs w:val="28"/>
          <w:lang w:val="en-US"/>
        </w:rPr>
        <w:t>Shooting</w:t>
      </w:r>
      <w:r w:rsidRPr="00A84285">
        <w:rPr>
          <w:rFonts w:ascii="Times New Roman" w:hAnsi="Times New Roman" w:cs="Times New Roman"/>
          <w:sz w:val="28"/>
          <w:szCs w:val="28"/>
        </w:rPr>
        <w:t>).</w:t>
      </w:r>
    </w:p>
    <w:p w:rsidR="00B60F69" w:rsidRPr="00A84285" w:rsidRDefault="00B60F69" w:rsidP="00B60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285">
        <w:rPr>
          <w:rFonts w:ascii="Times New Roman" w:hAnsi="Times New Roman" w:cs="Times New Roman"/>
          <w:b/>
          <w:bCs/>
          <w:sz w:val="28"/>
          <w:szCs w:val="28"/>
        </w:rPr>
        <w:t>На что следует обращать внимание:</w:t>
      </w:r>
    </w:p>
    <w:p w:rsidR="00B60F69" w:rsidRPr="00A84285" w:rsidRDefault="00B60F69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285">
        <w:rPr>
          <w:rFonts w:ascii="Times New Roman" w:hAnsi="Times New Roman" w:cs="Times New Roman"/>
          <w:bCs/>
          <w:sz w:val="28"/>
          <w:szCs w:val="28"/>
        </w:rPr>
        <w:t>1. Дети, которые воспитываются в семьях, где наблюдается жестокость, насилие, несут подобную схему общения в общество.</w:t>
      </w:r>
    </w:p>
    <w:p w:rsidR="00B60F69" w:rsidRPr="00A84285" w:rsidRDefault="00B60F69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285">
        <w:rPr>
          <w:rFonts w:ascii="Times New Roman" w:hAnsi="Times New Roman" w:cs="Times New Roman"/>
          <w:bCs/>
          <w:sz w:val="28"/>
          <w:szCs w:val="28"/>
        </w:rPr>
        <w:t>2. Родители не интересуются жизнью, проблемами и увлечениями своих детей, провоцируют развитие пассивной агрессии в ребенке.</w:t>
      </w:r>
    </w:p>
    <w:p w:rsidR="00B60F69" w:rsidRPr="00A84285" w:rsidRDefault="00B60F69" w:rsidP="00B60F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285">
        <w:rPr>
          <w:rFonts w:ascii="Times New Roman" w:hAnsi="Times New Roman" w:cs="Times New Roman"/>
          <w:bCs/>
          <w:sz w:val="28"/>
          <w:szCs w:val="28"/>
        </w:rPr>
        <w:t xml:space="preserve">3. Отсутствие у ребенка общения со сверстниками может являться причиной появления серьезных психологических проблем (к чему это приведет: к толчку в направлении саморазвития, суициду или </w:t>
      </w:r>
      <w:proofErr w:type="spellStart"/>
      <w:r w:rsidRPr="00A84285">
        <w:rPr>
          <w:rFonts w:ascii="Times New Roman" w:hAnsi="Times New Roman" w:cs="Times New Roman"/>
          <w:bCs/>
          <w:sz w:val="28"/>
          <w:szCs w:val="28"/>
        </w:rPr>
        <w:t>скулшутингу</w:t>
      </w:r>
      <w:proofErr w:type="spellEnd"/>
      <w:r w:rsidRPr="00A84285">
        <w:rPr>
          <w:rFonts w:ascii="Times New Roman" w:hAnsi="Times New Roman" w:cs="Times New Roman"/>
          <w:bCs/>
          <w:sz w:val="28"/>
          <w:szCs w:val="28"/>
        </w:rPr>
        <w:t>?..)</w:t>
      </w:r>
    </w:p>
    <w:p w:rsidR="00B60F69" w:rsidRPr="00A84285" w:rsidRDefault="00B60F69" w:rsidP="00B53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285">
        <w:rPr>
          <w:rFonts w:ascii="Times New Roman" w:hAnsi="Times New Roman" w:cs="Times New Roman"/>
          <w:b/>
          <w:bCs/>
          <w:sz w:val="28"/>
          <w:szCs w:val="28"/>
        </w:rPr>
        <w:t>Маркер «подготовки»:</w:t>
      </w:r>
    </w:p>
    <w:p w:rsidR="00B60F69" w:rsidRPr="00A84285" w:rsidRDefault="00B60F69" w:rsidP="00B5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85">
        <w:rPr>
          <w:rFonts w:ascii="Times New Roman" w:hAnsi="Times New Roman" w:cs="Times New Roman"/>
          <w:bCs/>
          <w:sz w:val="28"/>
          <w:szCs w:val="28"/>
        </w:rPr>
        <w:t xml:space="preserve">1. Внезапное изменение в поведении: </w:t>
      </w:r>
      <w:r w:rsidRPr="00A84285">
        <w:rPr>
          <w:rFonts w:ascii="Times New Roman" w:hAnsi="Times New Roman" w:cs="Times New Roman"/>
          <w:sz w:val="28"/>
          <w:szCs w:val="28"/>
        </w:rPr>
        <w:t>не похожие на обычное поведение выходки, прогулы, накопление денег, интерес к оружию и его изготовлению, приобретение оружия.</w:t>
      </w:r>
    </w:p>
    <w:p w:rsidR="00B60F69" w:rsidRPr="00A84285" w:rsidRDefault="00B60F69" w:rsidP="00B5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85">
        <w:rPr>
          <w:rFonts w:ascii="Times New Roman" w:hAnsi="Times New Roman" w:cs="Times New Roman"/>
          <w:bCs/>
          <w:sz w:val="28"/>
          <w:szCs w:val="28"/>
        </w:rPr>
        <w:t xml:space="preserve">2. Предупреждение о своих намерениях и действиях. </w:t>
      </w:r>
      <w:r w:rsidRPr="00A84285">
        <w:rPr>
          <w:rFonts w:ascii="Times New Roman" w:hAnsi="Times New Roman" w:cs="Times New Roman"/>
          <w:sz w:val="28"/>
          <w:szCs w:val="28"/>
        </w:rPr>
        <w:t xml:space="preserve">Во всех случаях скулшутинга подросток предупреждал о предстоящей расправе в </w:t>
      </w:r>
      <w:proofErr w:type="spellStart"/>
      <w:r w:rsidRPr="00A8428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A84285">
        <w:rPr>
          <w:rFonts w:ascii="Times New Roman" w:hAnsi="Times New Roman" w:cs="Times New Roman"/>
          <w:sz w:val="28"/>
          <w:szCs w:val="28"/>
        </w:rPr>
        <w:t>, СМС или устно. Любое предупреждение следует принимать всерьез как потенциальную угрозу.</w:t>
      </w:r>
    </w:p>
    <w:p w:rsidR="00B60F69" w:rsidRPr="00A84285" w:rsidRDefault="005A3323" w:rsidP="00B530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работы по выявлению фактов распространения скулшутинга </w:t>
      </w:r>
    </w:p>
    <w:p w:rsidR="005A3323" w:rsidRPr="00A84285" w:rsidRDefault="005A3323" w:rsidP="00B530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тельных организациях</w:t>
      </w:r>
    </w:p>
    <w:p w:rsidR="005A3323" w:rsidRPr="00A84285" w:rsidRDefault="005A3323" w:rsidP="00B53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sz w:val="28"/>
          <w:szCs w:val="28"/>
        </w:rPr>
        <w:t>В основу алгоритма легли материалы пособия «</w:t>
      </w:r>
      <w:proofErr w:type="spellStart"/>
      <w:r w:rsidRPr="00A84285">
        <w:rPr>
          <w:rFonts w:ascii="Times New Roman" w:eastAsia="Times New Roman" w:hAnsi="Times New Roman" w:cs="Times New Roman"/>
          <w:sz w:val="28"/>
          <w:szCs w:val="28"/>
        </w:rPr>
        <w:t>Колумбайниана</w:t>
      </w:r>
      <w:proofErr w:type="spellEnd"/>
      <w:r w:rsidRPr="00A84285">
        <w:rPr>
          <w:rFonts w:ascii="Times New Roman" w:eastAsia="Times New Roman" w:hAnsi="Times New Roman" w:cs="Times New Roman"/>
          <w:sz w:val="28"/>
          <w:szCs w:val="28"/>
        </w:rPr>
        <w:t>. Методы анализа и профилактики насилия в школе» (Центр психологической безопасности, Санкт-Петербург).</w:t>
      </w:r>
    </w:p>
    <w:p w:rsidR="005A3323" w:rsidRPr="00A84285" w:rsidRDefault="005A3323" w:rsidP="00B530B2">
      <w:pPr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 работы  является двухступенчатым:</w:t>
      </w:r>
    </w:p>
    <w:p w:rsidR="005A3323" w:rsidRPr="00A84285" w:rsidRDefault="005A3323" w:rsidP="00B530B2">
      <w:pPr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sz w:val="28"/>
          <w:szCs w:val="28"/>
        </w:rPr>
        <w:t>1. Предварительная оценка проводится по самой угрозе</w:t>
      </w:r>
    </w:p>
    <w:p w:rsidR="005A3323" w:rsidRPr="00A84285" w:rsidRDefault="005A3323" w:rsidP="00B530B2">
      <w:pPr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sz w:val="28"/>
          <w:szCs w:val="28"/>
        </w:rPr>
        <w:t xml:space="preserve">2. Оценка личности </w:t>
      </w:r>
      <w:proofErr w:type="gramStart"/>
      <w:r w:rsidRPr="00A84285">
        <w:rPr>
          <w:rFonts w:ascii="Times New Roman" w:eastAsia="Times New Roman" w:hAnsi="Times New Roman" w:cs="Times New Roman"/>
          <w:sz w:val="28"/>
          <w:szCs w:val="28"/>
        </w:rPr>
        <w:t>угрожающего</w:t>
      </w:r>
      <w:proofErr w:type="gramEnd"/>
    </w:p>
    <w:p w:rsidR="005A3323" w:rsidRPr="00A84285" w:rsidRDefault="005A3323" w:rsidP="00B530B2">
      <w:pPr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sz w:val="28"/>
          <w:szCs w:val="28"/>
        </w:rPr>
        <w:t>3. Принятие мер и реагирование</w:t>
      </w:r>
    </w:p>
    <w:p w:rsidR="005A3323" w:rsidRPr="00A84285" w:rsidRDefault="005A3323" w:rsidP="00B530B2">
      <w:pPr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 Оценка угрозы</w:t>
      </w:r>
    </w:p>
    <w:p w:rsidR="005A3323" w:rsidRPr="00A84285" w:rsidRDefault="005A3323" w:rsidP="00B530B2">
      <w:pPr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sz w:val="28"/>
          <w:szCs w:val="28"/>
        </w:rPr>
        <w:t>Угроза - это выражение намерения нанести вред или проявить жестокость в отношении кого-либо/чего-либо.</w:t>
      </w:r>
    </w:p>
    <w:p w:rsidR="005A3323" w:rsidRPr="00A84285" w:rsidRDefault="005A3323" w:rsidP="00B530B2">
      <w:pPr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sz w:val="28"/>
          <w:szCs w:val="28"/>
        </w:rPr>
        <w:t>Угроза может быть произнесена, написана или изображена символически, например, показывая руками, как стреляют в другого человека.</w:t>
      </w:r>
    </w:p>
    <w:p w:rsidR="005A3323" w:rsidRPr="00120D79" w:rsidRDefault="005A3323" w:rsidP="00B530B2">
      <w:pPr>
        <w:spacing w:after="0" w:line="240" w:lineRule="auto"/>
        <w:ind w:left="2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D79">
        <w:rPr>
          <w:rFonts w:ascii="Times New Roman" w:eastAsia="Times New Roman" w:hAnsi="Times New Roman" w:cs="Times New Roman"/>
          <w:b/>
          <w:sz w:val="28"/>
          <w:szCs w:val="28"/>
        </w:rPr>
        <w:t>Оценка угроз основывается на двух важнейших принципах:</w:t>
      </w:r>
    </w:p>
    <w:p w:rsidR="005A3323" w:rsidRPr="00A84285" w:rsidRDefault="005A3323" w:rsidP="00B530B2">
      <w:pPr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sz w:val="28"/>
          <w:szCs w:val="28"/>
        </w:rPr>
        <w:t>1.  Все угрозы неравнозначны.</w:t>
      </w:r>
    </w:p>
    <w:p w:rsidR="005A3323" w:rsidRPr="00A84285" w:rsidRDefault="005A3323" w:rsidP="00B530B2">
      <w:pPr>
        <w:spacing w:after="0" w:line="240" w:lineRule="auto"/>
        <w:ind w:left="2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85">
        <w:rPr>
          <w:rFonts w:ascii="Times New Roman" w:eastAsia="Times New Roman" w:hAnsi="Times New Roman" w:cs="Times New Roman"/>
          <w:sz w:val="28"/>
          <w:szCs w:val="28"/>
        </w:rPr>
        <w:t>2.   Большинство угрожающих лиц вряд ли будут осуществлять свою угрозу. Однако все угрозы должны восприниматься всерьез и оцениваться соответствующе.</w:t>
      </w:r>
    </w:p>
    <w:p w:rsidR="00131A64" w:rsidRPr="00A84285" w:rsidRDefault="00131A64" w:rsidP="00A84285">
      <w:pPr>
        <w:spacing w:after="0" w:line="240" w:lineRule="auto"/>
        <w:ind w:left="380"/>
        <w:jc w:val="center"/>
        <w:rPr>
          <w:rFonts w:ascii="Times New Roman" w:eastAsia="Times New Roman" w:hAnsi="Times New Roman" w:cs="Times New Roman"/>
          <w:sz w:val="28"/>
        </w:rPr>
      </w:pPr>
    </w:p>
    <w:p w:rsidR="005A3323" w:rsidRPr="00A84285" w:rsidRDefault="005A3323" w:rsidP="00A84285">
      <w:pPr>
        <w:spacing w:after="0" w:line="240" w:lineRule="auto"/>
        <w:ind w:left="38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84285">
        <w:rPr>
          <w:rFonts w:ascii="Times New Roman" w:eastAsia="Times New Roman" w:hAnsi="Times New Roman" w:cs="Times New Roman"/>
          <w:b/>
          <w:sz w:val="28"/>
        </w:rPr>
        <w:t>Типы угроз</w:t>
      </w:r>
    </w:p>
    <w:tbl>
      <w:tblPr>
        <w:tblW w:w="10266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113"/>
        <w:gridCol w:w="3452"/>
      </w:tblGrid>
      <w:tr w:rsidR="005A3323" w:rsidRPr="00A84285" w:rsidTr="001D6FFD">
        <w:trPr>
          <w:trHeight w:val="29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грозы</w:t>
            </w:r>
          </w:p>
        </w:tc>
        <w:tc>
          <w:tcPr>
            <w:tcW w:w="5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5A3323" w:rsidRPr="00A84285" w:rsidTr="001D6FFD">
        <w:trPr>
          <w:trHeight w:val="879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6B71F6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B7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ая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конкретном акте насилия и выражается простым, ясным и явным образом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собираюсь </w:t>
            </w:r>
            <w:proofErr w:type="gramStart"/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бомбу</w:t>
            </w:r>
            <w:proofErr w:type="gramEnd"/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ортзале школы»</w:t>
            </w:r>
          </w:p>
        </w:tc>
      </w:tr>
      <w:tr w:rsidR="005A3323" w:rsidRPr="00A84285" w:rsidTr="001D6FFD">
        <w:trPr>
          <w:trHeight w:val="58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6B71F6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B7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венная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 быть неопределенности, неясности и неоднозначности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бы я хотел, я мог бы убить всех в этой школе!»</w:t>
            </w:r>
          </w:p>
        </w:tc>
      </w:tr>
      <w:tr w:rsidR="005A3323" w:rsidRPr="00A84285" w:rsidTr="001D6FFD">
        <w:trPr>
          <w:trHeight w:val="1145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6B71F6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B7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уалированная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, при которой негативный посыл очевиден, но нельзя утверждать, что грозит какая-либо определенная опасность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было бы лучше без тебя»</w:t>
            </w:r>
          </w:p>
        </w:tc>
      </w:tr>
      <w:tr w:rsidR="005A3323" w:rsidRPr="00A84285" w:rsidTr="001D6FFD">
        <w:trPr>
          <w:trHeight w:val="1161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6B71F6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B7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ая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 предупреждает, что насильственный акт произойдет, если не будут выполнены определенные требования или условия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23" w:rsidRPr="00A84285" w:rsidRDefault="005A3323" w:rsidP="00A84285">
            <w:pPr>
              <w:spacing w:after="0" w:line="240" w:lineRule="auto"/>
              <w:ind w:left="20" w:right="3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вы не заплатите мне миллион долларов - я принесу бомбу в школу»</w:t>
            </w:r>
          </w:p>
          <w:p w:rsidR="005A3323" w:rsidRPr="00A84285" w:rsidRDefault="005A3323" w:rsidP="00A8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D6FFD" w:rsidRPr="00A84285" w:rsidRDefault="001D6FFD" w:rsidP="00A84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3323" w:rsidRDefault="005A3323" w:rsidP="00A84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42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епени риска угр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3"/>
        <w:gridCol w:w="7551"/>
      </w:tblGrid>
      <w:tr w:rsidR="006B71F6" w:rsidRPr="006B71F6" w:rsidTr="006B71F6">
        <w:trPr>
          <w:trHeight w:val="283"/>
        </w:trPr>
        <w:tc>
          <w:tcPr>
            <w:tcW w:w="2663" w:type="dxa"/>
          </w:tcPr>
          <w:p w:rsidR="006B71F6" w:rsidRPr="006B71F6" w:rsidRDefault="006B71F6" w:rsidP="00A8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</w:t>
            </w:r>
            <w:r w:rsidRPr="006B71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пень риска</w:t>
            </w:r>
          </w:p>
        </w:tc>
        <w:tc>
          <w:tcPr>
            <w:tcW w:w="7551" w:type="dxa"/>
          </w:tcPr>
          <w:p w:rsidR="006B71F6" w:rsidRPr="006B71F6" w:rsidRDefault="006B71F6" w:rsidP="00A84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</w:t>
            </w:r>
            <w:r w:rsidRPr="006B71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рактеристика</w:t>
            </w:r>
          </w:p>
        </w:tc>
      </w:tr>
      <w:tr w:rsidR="006B71F6" w:rsidTr="006B71F6">
        <w:trPr>
          <w:trHeight w:val="2025"/>
        </w:trPr>
        <w:tc>
          <w:tcPr>
            <w:tcW w:w="2663" w:type="dxa"/>
          </w:tcPr>
          <w:p w:rsidR="006B71F6" w:rsidRDefault="006B71F6" w:rsidP="00A8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8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кий риск</w:t>
            </w:r>
          </w:p>
        </w:tc>
        <w:tc>
          <w:tcPr>
            <w:tcW w:w="7551" w:type="dxa"/>
          </w:tcPr>
          <w:p w:rsidR="006B71F6" w:rsidRPr="00A84285" w:rsidRDefault="006B71F6" w:rsidP="006B71F6">
            <w:pPr>
              <w:ind w:right="30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расплывчатая и не направлена на какую-то определенную группу</w:t>
            </w:r>
          </w:p>
          <w:p w:rsidR="006B71F6" w:rsidRPr="00A84285" w:rsidRDefault="006B71F6" w:rsidP="006B71F6">
            <w:pPr>
              <w:ind w:right="30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непоследовательна, неправдоподобна или мало детализирована</w:t>
            </w:r>
          </w:p>
          <w:p w:rsidR="006B71F6" w:rsidRPr="00A84285" w:rsidRDefault="006B71F6" w:rsidP="006B71F6">
            <w:pPr>
              <w:ind w:right="30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нереалистична</w:t>
            </w:r>
          </w:p>
          <w:p w:rsidR="006B71F6" w:rsidRPr="00A84285" w:rsidRDefault="006B71F6" w:rsidP="006B71F6">
            <w:pPr>
              <w:ind w:right="30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амому сообщению об угрозе мы предполагаем, что человек вряд ли ее выполнит.</w:t>
            </w:r>
          </w:p>
        </w:tc>
      </w:tr>
      <w:tr w:rsidR="006B71F6" w:rsidTr="006B71F6">
        <w:trPr>
          <w:trHeight w:val="3115"/>
        </w:trPr>
        <w:tc>
          <w:tcPr>
            <w:tcW w:w="2663" w:type="dxa"/>
          </w:tcPr>
          <w:p w:rsidR="006B71F6" w:rsidRDefault="006B71F6" w:rsidP="00A8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  <w:r w:rsidRPr="00A8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ний риск</w:t>
            </w:r>
          </w:p>
        </w:tc>
        <w:tc>
          <w:tcPr>
            <w:tcW w:w="7551" w:type="dxa"/>
          </w:tcPr>
          <w:p w:rsidR="006B71F6" w:rsidRPr="00A84285" w:rsidRDefault="006B71F6" w:rsidP="006B71F6">
            <w:pPr>
              <w:ind w:left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более конкретна, чем угроза низкого уровня</w:t>
            </w:r>
          </w:p>
          <w:p w:rsidR="006B71F6" w:rsidRPr="00A84285" w:rsidRDefault="006B71F6" w:rsidP="006B71F6">
            <w:pPr>
              <w:ind w:left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предполагает, что угрожающий обдумывал план действий</w:t>
            </w:r>
          </w:p>
          <w:p w:rsidR="006B71F6" w:rsidRPr="00A84285" w:rsidRDefault="006B71F6" w:rsidP="006B71F6">
            <w:pPr>
              <w:ind w:left="71" w:right="4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быть указаны примерные место и время действия (но они не детализированы)</w:t>
            </w:r>
          </w:p>
          <w:p w:rsidR="006B71F6" w:rsidRPr="00A84285" w:rsidRDefault="006B71F6" w:rsidP="006B71F6">
            <w:pPr>
              <w:ind w:left="71" w:right="4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оказательств того, что возможный стрелок предпринял какие-то шаги, чтобы воплотить идеи в жизнь (хотя могут присутствовать аллюзии на книги/фильмы про планирование нападений или общие высказывания насчет владения оружием)</w:t>
            </w:r>
          </w:p>
          <w:p w:rsidR="006B71F6" w:rsidRDefault="006B71F6" w:rsidP="006B7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 попытки донести, что угрозы осуществятся: “Я не шучу”, “Я серьезно говорю”. </w:t>
            </w:r>
          </w:p>
        </w:tc>
      </w:tr>
      <w:tr w:rsidR="006B71F6" w:rsidTr="006B71F6">
        <w:trPr>
          <w:trHeight w:val="2012"/>
        </w:trPr>
        <w:tc>
          <w:tcPr>
            <w:tcW w:w="2663" w:type="dxa"/>
          </w:tcPr>
          <w:p w:rsidR="006B71F6" w:rsidRDefault="006B71F6" w:rsidP="00A8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8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окий риск</w:t>
            </w:r>
          </w:p>
        </w:tc>
        <w:tc>
          <w:tcPr>
            <w:tcW w:w="7551" w:type="dxa"/>
          </w:tcPr>
          <w:p w:rsidR="006B71F6" w:rsidRPr="00A84285" w:rsidRDefault="006B71F6" w:rsidP="006B71F6">
            <w:pPr>
              <w:ind w:left="14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прямая, конкретная и правдоподобная.</w:t>
            </w:r>
          </w:p>
          <w:p w:rsidR="006B71F6" w:rsidRPr="00A84285" w:rsidRDefault="006B71F6" w:rsidP="006B71F6">
            <w:pPr>
              <w:ind w:left="14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совершены определенные шаги для реализации задуманного. Например, в речи присутствовали рассказы о том, как человек тренировался обращаться с оружием или следил за жертвами.</w:t>
            </w:r>
          </w:p>
          <w:p w:rsidR="006B71F6" w:rsidRPr="00A84285" w:rsidRDefault="006B71F6" w:rsidP="006B71F6">
            <w:pPr>
              <w:ind w:left="14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прямая, направлена на конкретную жертву</w:t>
            </w:r>
          </w:p>
          <w:p w:rsidR="006B71F6" w:rsidRDefault="006B71F6" w:rsidP="006B71F6">
            <w:pPr>
              <w:ind w:left="1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84285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мотивация, представление о том, что, где, когда и во сколько произойдет и каким будет предмет преступлен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6B71F6" w:rsidRDefault="006B71F6" w:rsidP="00A84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3323" w:rsidRPr="00120D79" w:rsidRDefault="005A3323" w:rsidP="00B530B2">
      <w:pPr>
        <w:pStyle w:val="4"/>
        <w:spacing w:before="0" w:beforeAutospacing="0" w:after="0" w:afterAutospacing="0"/>
        <w:ind w:left="20" w:firstLine="689"/>
        <w:jc w:val="center"/>
        <w:rPr>
          <w:b/>
          <w:bCs/>
          <w:iCs/>
          <w:sz w:val="28"/>
          <w:szCs w:val="28"/>
        </w:rPr>
      </w:pPr>
      <w:r w:rsidRPr="00120D79">
        <w:rPr>
          <w:b/>
          <w:bCs/>
          <w:iCs/>
          <w:sz w:val="28"/>
          <w:szCs w:val="28"/>
        </w:rPr>
        <w:t xml:space="preserve">2. Оценка личности </w:t>
      </w:r>
      <w:proofErr w:type="gramStart"/>
      <w:r w:rsidRPr="00120D79">
        <w:rPr>
          <w:b/>
          <w:bCs/>
          <w:iCs/>
          <w:sz w:val="28"/>
          <w:szCs w:val="28"/>
        </w:rPr>
        <w:t>угрожающего</w:t>
      </w:r>
      <w:proofErr w:type="gramEnd"/>
    </w:p>
    <w:p w:rsidR="00120D79" w:rsidRPr="00120D79" w:rsidRDefault="00120D79" w:rsidP="00B530B2">
      <w:pPr>
        <w:pStyle w:val="4"/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120D79">
        <w:rPr>
          <w:sz w:val="28"/>
          <w:szCs w:val="28"/>
        </w:rPr>
        <w:t>Оценка рисков совершения  основана на совокупности известных о школьнике/ студенте данных в четырех основных областях:</w:t>
      </w:r>
    </w:p>
    <w:p w:rsidR="00120D79" w:rsidRPr="00120D79" w:rsidRDefault="00B530B2" w:rsidP="00B530B2">
      <w:pPr>
        <w:pStyle w:val="4"/>
        <w:spacing w:before="0" w:beforeAutospacing="0" w:after="0" w:afterAutospacing="0"/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D79" w:rsidRPr="00120D79">
        <w:rPr>
          <w:sz w:val="28"/>
          <w:szCs w:val="28"/>
        </w:rPr>
        <w:t xml:space="preserve">личность </w:t>
      </w:r>
      <w:proofErr w:type="gramStart"/>
      <w:r w:rsidR="00120D79" w:rsidRPr="00120D79">
        <w:rPr>
          <w:sz w:val="28"/>
          <w:szCs w:val="28"/>
        </w:rPr>
        <w:t>обучающегося</w:t>
      </w:r>
      <w:proofErr w:type="gramEnd"/>
      <w:r w:rsidR="00120D79" w:rsidRPr="00120D79">
        <w:rPr>
          <w:sz w:val="28"/>
          <w:szCs w:val="28"/>
        </w:rPr>
        <w:t>,</w:t>
      </w:r>
    </w:p>
    <w:p w:rsidR="00120D79" w:rsidRPr="00120D79" w:rsidRDefault="00B530B2" w:rsidP="00B530B2">
      <w:pPr>
        <w:pStyle w:val="4"/>
        <w:spacing w:before="0" w:beforeAutospacing="0" w:after="0" w:afterAutospacing="0"/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D79" w:rsidRPr="00120D79">
        <w:rPr>
          <w:sz w:val="28"/>
          <w:szCs w:val="28"/>
        </w:rPr>
        <w:t>отношения в семье,</w:t>
      </w:r>
    </w:p>
    <w:p w:rsidR="00120D79" w:rsidRPr="00120D79" w:rsidRDefault="00B530B2" w:rsidP="00B530B2">
      <w:pPr>
        <w:pStyle w:val="4"/>
        <w:spacing w:before="0" w:beforeAutospacing="0" w:after="0" w:afterAutospacing="0"/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D79" w:rsidRPr="00120D79">
        <w:rPr>
          <w:sz w:val="28"/>
          <w:szCs w:val="28"/>
        </w:rPr>
        <w:t>отношения в школе и статус ученика в школьном сообществе,</w:t>
      </w:r>
    </w:p>
    <w:p w:rsidR="00120D79" w:rsidRPr="00120D79" w:rsidRDefault="00B530B2" w:rsidP="00B530B2">
      <w:pPr>
        <w:pStyle w:val="4"/>
        <w:spacing w:before="0" w:beforeAutospacing="0" w:after="0" w:afterAutospacing="0"/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D79" w:rsidRPr="00120D79">
        <w:rPr>
          <w:sz w:val="28"/>
          <w:szCs w:val="28"/>
        </w:rPr>
        <w:t>динамика социальных отношений.</w:t>
      </w:r>
    </w:p>
    <w:p w:rsidR="006B71F6" w:rsidRDefault="006B71F6" w:rsidP="00B530B2">
      <w:pPr>
        <w:pStyle w:val="4"/>
        <w:spacing w:before="0" w:beforeAutospacing="0" w:after="0" w:afterAutospacing="0"/>
        <w:ind w:left="20" w:firstLine="280"/>
        <w:jc w:val="both"/>
        <w:rPr>
          <w:b/>
          <w:sz w:val="28"/>
          <w:szCs w:val="28"/>
        </w:rPr>
      </w:pPr>
    </w:p>
    <w:p w:rsidR="00120D79" w:rsidRPr="00120D79" w:rsidRDefault="00120D79" w:rsidP="00B530B2">
      <w:pPr>
        <w:pStyle w:val="4"/>
        <w:spacing w:before="0" w:beforeAutospacing="0" w:after="0" w:afterAutospacing="0"/>
        <w:ind w:left="20" w:firstLine="689"/>
        <w:jc w:val="both"/>
        <w:rPr>
          <w:b/>
          <w:sz w:val="28"/>
          <w:szCs w:val="28"/>
        </w:rPr>
      </w:pPr>
      <w:r w:rsidRPr="00120D79">
        <w:rPr>
          <w:b/>
          <w:sz w:val="28"/>
          <w:szCs w:val="28"/>
        </w:rPr>
        <w:t>Важно отметить:</w:t>
      </w:r>
    </w:p>
    <w:p w:rsidR="00120D79" w:rsidRPr="00120D79" w:rsidRDefault="00120D79" w:rsidP="00B530B2">
      <w:pPr>
        <w:pStyle w:val="30"/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bookmarkStart w:id="0" w:name="bookmark24"/>
      <w:r w:rsidRPr="00120D79">
        <w:rPr>
          <w:sz w:val="28"/>
          <w:szCs w:val="28"/>
        </w:rPr>
        <w:t>1.   Ни одна из характеристик не должна рассматриваться изолированно</w:t>
      </w:r>
      <w:bookmarkEnd w:id="0"/>
      <w:r w:rsidRPr="00120D79">
        <w:rPr>
          <w:sz w:val="28"/>
          <w:szCs w:val="28"/>
        </w:rPr>
        <w:t> или считаться более весомой, чем другие. Все из них можно обнаружить у учеников, которые даже и не думали устроить школьную стрельбу.</w:t>
      </w:r>
    </w:p>
    <w:p w:rsidR="00120D79" w:rsidRPr="00120D79" w:rsidRDefault="00120D79" w:rsidP="00B530B2">
      <w:pPr>
        <w:pStyle w:val="4"/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120D79">
        <w:rPr>
          <w:sz w:val="28"/>
          <w:szCs w:val="28"/>
        </w:rPr>
        <w:t>2.    Поведение - это выражение личности, но, если у человека сегодня плохое настроение и он агрессивен, то это совсем не значит, что это базовая линия его поведения. Оценщики должны узнавать информацию у людей, которые знали ученика в течение определенного периода времени и могли наблюдать за ним в разных жизненных обстоятельствах.</w:t>
      </w:r>
      <w:bookmarkStart w:id="1" w:name="bookmark25"/>
      <w:bookmarkEnd w:id="1"/>
    </w:p>
    <w:p w:rsidR="00120D79" w:rsidRPr="00120D79" w:rsidRDefault="00120D79" w:rsidP="00B530B2">
      <w:pPr>
        <w:pStyle w:val="4"/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120D79">
        <w:rPr>
          <w:sz w:val="28"/>
          <w:szCs w:val="28"/>
        </w:rPr>
        <w:t>3.    Многие из приведенных ниже типов поведения и признаков проявляются у депрессивных подростков с нарциссическими чертами и другими возможными психологическими проблемами. Несмотря на совпадение между нижеприведенным списком и диагностическими симптомами, оценка в рамках четырехступенчатой модели оценки угрозы не может заменить клинический диагноз психического заболевания.</w:t>
      </w:r>
    </w:p>
    <w:p w:rsidR="00120D79" w:rsidRPr="00120D79" w:rsidRDefault="00120D79" w:rsidP="00B530B2">
      <w:pPr>
        <w:pStyle w:val="4"/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120D79">
        <w:rPr>
          <w:sz w:val="28"/>
          <w:szCs w:val="28"/>
        </w:rPr>
        <w:t xml:space="preserve">4.    Признаки серьезных психических расстройств и / или злоупотребления </w:t>
      </w:r>
      <w:proofErr w:type="spellStart"/>
      <w:r w:rsidRPr="00120D79">
        <w:rPr>
          <w:sz w:val="28"/>
          <w:szCs w:val="28"/>
        </w:rPr>
        <w:t>психоактивными</w:t>
      </w:r>
      <w:proofErr w:type="spellEnd"/>
      <w:r w:rsidRPr="00120D79">
        <w:rPr>
          <w:sz w:val="28"/>
          <w:szCs w:val="28"/>
        </w:rPr>
        <w:t xml:space="preserve"> веществами могут значительно повысить риск применения насилия и должны быть оценены специалистом в области психического здоровья.</w:t>
      </w:r>
    </w:p>
    <w:p w:rsidR="00120D79" w:rsidRPr="00B530B2" w:rsidRDefault="00120D79" w:rsidP="00120D7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323" w:rsidRPr="00B530B2" w:rsidRDefault="005A3323" w:rsidP="00120D79">
      <w:pPr>
        <w:pStyle w:val="30"/>
        <w:spacing w:before="0" w:beforeAutospacing="0" w:after="0" w:afterAutospacing="0" w:line="315" w:lineRule="atLeast"/>
        <w:ind w:left="2860"/>
        <w:rPr>
          <w:sz w:val="21"/>
          <w:szCs w:val="21"/>
        </w:rPr>
      </w:pPr>
      <w:bookmarkStart w:id="2" w:name="bookmark26"/>
      <w:bookmarkStart w:id="3" w:name="bookmark27"/>
      <w:bookmarkEnd w:id="2"/>
      <w:r w:rsidRPr="00B530B2">
        <w:rPr>
          <w:b/>
          <w:bCs/>
          <w:sz w:val="28"/>
          <w:szCs w:val="28"/>
        </w:rPr>
        <w:t>Черты личности и поведение</w:t>
      </w:r>
      <w:bookmarkEnd w:id="3"/>
    </w:p>
    <w:tbl>
      <w:tblPr>
        <w:tblW w:w="1037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967"/>
      </w:tblGrid>
      <w:tr w:rsidR="005A3323" w:rsidRPr="00B530B2" w:rsidTr="00B530B2">
        <w:trPr>
          <w:trHeight w:val="14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12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7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12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ечка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ренные и случайные действия учащегося, намеки, сообщающие о чувствах, мыслях, идеях, намерениях или отношении к теме насилия и возможном в будущем акте насилия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намеки могут принимать форму тонкой угрозы, хвастовства, инсинуации, прогнозирования, или ультиматумов; могут </w:t>
            </w:r>
            <w:proofErr w:type="gramStart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оизнесены, так и выражены посредством историй, записей в дневнике, сочинений, поэм, писем, песен, рисунков, каракулей, татуировок или видео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я форма утечки требует усилий, чтобы заставить неосведомленных друзей или одноклассников помочь в подготовке акта насилия, и обмана (например, учащийся просит знакомого достать для него патроны, так как он якобы собирается на охоту)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стрессоустойчивость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 можно легко задеть, оскорбить, разозлить или обидеть. Школьник долго переживает из-за этого</w:t>
            </w:r>
            <w:r w:rsid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4" w:name="bookmark29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ие навыки адаптации</w:t>
            </w:r>
            <w:bookmarkEnd w:id="4"/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регулярно демонстрирует низкие или отсутствующие навыки справляться с расстройством, критикой, разочарованием, неудачей, отказом, или унижением. Ответная реакция обычно является неуместной, преувеличенной, незрелой или несоразмерной</w:t>
            </w:r>
            <w:r w:rsid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5" w:name="bookmark30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гибкости</w:t>
            </w:r>
            <w:bookmarkEnd w:id="5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муся не хватает гибкости, и он не может вернуться к нормальному состоянию после приобретения печального опыта или расстройства, неудачи, получения резкого замечания, даже если уже прошло некоторое время. </w:t>
            </w:r>
          </w:p>
        </w:tc>
      </w:tr>
      <w:tr w:rsidR="005A3323" w:rsidRPr="00B530B2" w:rsidTr="00B530B2">
        <w:trPr>
          <w:trHeight w:val="782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6" w:name="bookmark31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ачные любовные отношения</w:t>
            </w:r>
            <w:bookmarkEnd w:id="6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может чувствовать себя отвергнутым или униженным после разрыва любовных отношений, и не может принять отказ или примириться с ним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7" w:name="bookmark32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«Сборщик несправедливости»</w:t>
            </w:r>
            <w:bookmarkEnd w:id="7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таит внутри чувство обиды по поводу реальных или ощущаемых им проявлений несправедливости. Не важно, сколько времени прошло,</w:t>
            </w:r>
            <w:r w:rsid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«сборщик несправедливости» не забудет или не простит тех обид или же тех людей, которые, по его мнению, за это несут ответственность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может вести черный список с именами людей, которые по его ощущениям, поступили нечестно по отношению к нему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8" w:name="bookmark33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прессии</w:t>
            </w:r>
            <w:bookmarkEnd w:id="8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Апатия, физическая усталость, пессимистичный взгляд на жизнь, чувство недомогания, потеря интереса к занятиям, которые когда-то ему нравились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сказуемые или неконтролируемые вспышки гнева, чрезмерная ненависть по отношению к другим, чувство отчаяния по поводу будущего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буждение, беспокойство, невнимательность, нарушение сна и расстройство пищевого поведения, а также заметно сниженный интерес практически ко всем видам деятельности, которыми подросток увлекался ранее. Учащемуся может быть </w:t>
            </w:r>
            <w:proofErr w:type="gramStart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</w:t>
            </w:r>
            <w:proofErr w:type="gramEnd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ворить о своем состоянии, так как он не способен его точно сформулировать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9" w:name="bookmark34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арциссизм</w:t>
            </w:r>
            <w:bookmarkEnd w:id="9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эгоистичен, ему чуждо понимание потребностей и/или чу</w:t>
            </w:r>
            <w:proofErr w:type="gramStart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гих, он обвиняет окружающих в собственных неудачах и разочарованиях.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0" w:name="bookmark35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Отчуждение</w:t>
            </w:r>
            <w:bookmarkEnd w:id="10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остоянно ведет себя так, будто чувствует отстраненность от других людей. Это чувство отчуждения - нечто большее, чем просто быть одиночкой. Здесь ощущение изолированности, печали, одиночества, непринадлежности социуму и несоответствия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Дегуманизация других</w:t>
            </w:r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егося не получается воспринимать других полноценными личностями. Он рассматривает других людей как «</w:t>
            </w:r>
            <w:proofErr w:type="gramStart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людей</w:t>
            </w:r>
            <w:proofErr w:type="gramEnd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объектов для противостояния. Подобное отношение может проявиться в сочинениях и рисунках учащегося, при взаимодействии с окружающими или же в комментариях во время разговора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1" w:name="bookmark36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е эмпатии</w:t>
            </w:r>
            <w:bookmarkEnd w:id="11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демонстрирует неспособность к пониманию чувств окружающих и остается равнодушным по отношению к чьим-либо чувствам. Когда другие люди показывают эмоции, учащийся может поднять их на смех, посчитав слабыми или глупыми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2" w:name="bookmark37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Завышенное чувство собственной важности</w:t>
            </w:r>
            <w:bookmarkEnd w:id="12"/>
            <w:r w:rsid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bookmarkStart w:id="13" w:name="bookmark38"/>
            <w:r w:rsid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вство превосходства</w:t>
            </w:r>
            <w:bookmarkEnd w:id="13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ожидает особого обращения с собой и уважения. Негативно реагирует, когда чувствует, что с ним общаются не должным образом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испытывает чувство превосходства и считает себя умнее, креативнее, талантливее, опытнее и мудрее других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4" w:name="bookmark39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ая или патологическая необходимость во внимании</w:t>
            </w:r>
            <w:bookmarkEnd w:id="14"/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демонстрирует повышенную, иногда патологическую необходимость во внимании, неважно, положительном или же отрицательном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5" w:name="bookmark40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проявление порицания</w:t>
            </w:r>
            <w:bookmarkEnd w:id="15"/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отказывается брать на себя ответственность за собственные поступки и винит внешние обстоятельства в личных неудачах. Кажется, что школьник в принципе не способен воспринимать конструктивную критику и быть открытым для разумных доводов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6" w:name="bookmark41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ровка низкой самооценки</w:t>
            </w:r>
            <w:bookmarkEnd w:id="16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отря на то, что иногда поведение школьника может быть надменным и высокомерным, подобным образом маскируется заниженная самооценка. Ученик избегает вовлеченности в школьную жизнь (например, в общественную работу). Другие учащиеся могут считать его ничтожеством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 контролем эмоций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о того чтобы демонстрировать гнев и при подходящих обстоятельствах, учащийся склонен к постоянным вспышкам гнева и/или публичным скандалам, или же размышлениям в угрюмом, волнительном молчании. </w:t>
            </w:r>
            <w:proofErr w:type="gramStart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в</w:t>
            </w:r>
            <w:proofErr w:type="spellEnd"/>
            <w:proofErr w:type="gramEnd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быть несоразмерен причине, перенаправлен в сторону людей, которые не имели никакого отношения к случившемуся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оявляться в форме непредсказуемых и неконтролируемых вспышек, сопровождается выражениями с необоснованными предубеждениями, неприязнью, даже ненавистью по отношению к другим людям/группам людей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7" w:name="bookmark42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терпимость</w:t>
            </w:r>
            <w:bookmarkEnd w:id="17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остоянно выражает свое нетерпимое отношение к определенным расовым, религиозным и прочим группам, в том числе с помощью одежды, татуировок и т.п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8" w:name="bookmark43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стный юмор</w:t>
            </w:r>
            <w:bookmarkEnd w:id="18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Юмор учащегося постоянно неуместен. Шутки или “смешные” комментарии звучат мрачно и оскорбительно. 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9" w:name="bookmark44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манипулировать другими</w:t>
            </w:r>
            <w:bookmarkEnd w:id="19"/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остоянно пытается обмануть других людей, манипулировать ими, а также заслужить их доверие для того, чтобы нивелировать какие-либо признаки своего девиантного или угрожающего поведения</w:t>
            </w:r>
            <w:r w:rsid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0" w:name="bookmark45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оверия</w:t>
            </w:r>
            <w:bookmarkEnd w:id="20"/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недоверчив и относится подозрительно к окружающим, иногда впадает в паранойю. Он может заявлять, что в обществе не существует надежного учреждения или механизма для достижения справедливости или разрешения конфликта, и что, если его беспокоит нечто, то придется разобраться с этим по-своему.</w:t>
            </w:r>
          </w:p>
        </w:tc>
      </w:tr>
      <w:tr w:rsidR="005A3323" w:rsidRPr="00B530B2" w:rsidTr="00B530B2">
        <w:trPr>
          <w:trHeight w:val="1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1" w:name="bookmark46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ая социальная группа</w:t>
            </w:r>
            <w:bookmarkEnd w:id="21"/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кажется закрытым, имеет несколько скорее знакомых, нежели друзей, или ассоциирует себя только с единственной маленькой группой, которая, кажется, исключает всех остальных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которые угрожают или осуществляют насильственные действия, не обязательно должны быть одиночками в классическом понимании, а состав и качества группы ровесников могут дать ценную информацию при оценивании степени опасности, с которой угроза будет осуществляться.</w:t>
            </w:r>
          </w:p>
        </w:tc>
      </w:tr>
      <w:tr w:rsidR="005A3323" w:rsidRPr="00B530B2" w:rsidTr="00B530B2">
        <w:trPr>
          <w:trHeight w:val="72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2" w:name="bookmark47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ведения</w:t>
            </w:r>
            <w:bookmarkEnd w:id="22"/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е учащегося сильно меняется. Его академическая успеваемость может упасть или же он может демонстрировать халатное отношение к школьным правилам, расписаниям, </w:t>
            </w:r>
            <w:proofErr w:type="spellStart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-кодам другим предписаниям. </w:t>
            </w:r>
          </w:p>
        </w:tc>
      </w:tr>
      <w:tr w:rsidR="005A3323" w:rsidRPr="00B530B2" w:rsidTr="00B530B2">
        <w:trPr>
          <w:trHeight w:val="114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3" w:name="bookmark48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колебимость и самоуверенность</w:t>
            </w:r>
            <w:bookmarkEnd w:id="23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кажется </w:t>
            </w:r>
            <w:proofErr w:type="gramStart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колебимым</w:t>
            </w:r>
            <w:proofErr w:type="gramEnd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, циничным, выражает твердое мнение о предмете, о которых он или она имеет малейшее представление. Пренебрегает фактами, логикой и рассуждениями, которые могут ставить под сомнение его мнение. </w:t>
            </w:r>
          </w:p>
        </w:tc>
      </w:tr>
      <w:tr w:rsidR="005A3323" w:rsidRPr="00B530B2" w:rsidTr="00B530B2">
        <w:trPr>
          <w:trHeight w:val="1421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4" w:name="bookmark49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й интерес к сенсационным судебным разбирательствам</w:t>
            </w:r>
            <w:bookmarkEnd w:id="24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роявляет особый интерес к стрельбе в школе и другим получившим широкую огласку актам насилия. Может выражать собственное восхищение теми, кто совершил данные акты, или же может критиковать их за «некомпетентность» или неудачу в убийстве недостаточного количества людей. Он может отчетливо высказываться о желании совершить подобный а</w:t>
            </w:r>
            <w:proofErr w:type="gramStart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кт в св</w:t>
            </w:r>
            <w:proofErr w:type="gramEnd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оей школе, возможно, в качестве акта «справедливости».</w:t>
            </w:r>
          </w:p>
        </w:tc>
      </w:tr>
      <w:tr w:rsidR="005A3323" w:rsidRPr="00B530B2" w:rsidTr="00B530B2">
        <w:trPr>
          <w:trHeight w:val="341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5" w:name="bookmark50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ение увлечениями с компонентом насилия</w:t>
            </w:r>
            <w:bookmarkEnd w:id="25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демонстрирует неподдельное восхищение фильмами, телевизионными программами, компьютерными играми, музыкальными видео или напечатанным материалом, которые сфокусированы на темах насилия, ненависти, контроля, власти, смерти и разрушения. Он может постоянно смотреть один фильм или читать и перечитывать одну книгу со сценами насилия, возможно, включающими в себя и насилие в школе.</w:t>
            </w:r>
          </w:p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ненависти, насилия, оружия, массового поражения периодически появляются фактически во всех видах деятельности, хобби и времяпрепровождения. Учащийся проводит слишком много времени, играя в компьютерные игры, содержащие темы насилия, и кажется более заинтересованным в насильственных образах, нежели в самой игре.</w:t>
            </w:r>
          </w:p>
          <w:p w:rsidR="005A3323" w:rsidRPr="00B530B2" w:rsidRDefault="005A3323" w:rsidP="00B530B2">
            <w:pPr>
              <w:spacing w:after="0" w:line="240" w:lineRule="auto"/>
              <w:ind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ернете учащийся занимается регулярным поиском сайтов, содержащих информацию о насилии, оружии, другие беспокоящих его предметах. Доказательством тому служит загруженный и сохраненный учащимся материал с данных сайтов.</w:t>
            </w:r>
          </w:p>
        </w:tc>
      </w:tr>
      <w:tr w:rsidR="005A3323" w:rsidRPr="00B530B2" w:rsidTr="00B530B2">
        <w:trPr>
          <w:trHeight w:val="8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12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6" w:name="bookmark51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образцы для подражания</w:t>
            </w:r>
            <w:bookmarkEnd w:id="26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 могут привлекать отрицательные, неподходящие образцы для поведения, как, например, Гитлер, сатана, или другие, так или иначе связанные с насилием или разрушением.</w:t>
            </w:r>
          </w:p>
        </w:tc>
      </w:tr>
      <w:tr w:rsidR="005A3323" w:rsidRPr="00B530B2" w:rsidTr="00B530B2">
        <w:trPr>
          <w:trHeight w:val="86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7" w:name="bookmark52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ажется подходящим для приведения угрозы в исполнение</w:t>
            </w:r>
            <w:bookmarkEnd w:id="27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right="-1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8" w:name="bookmark53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кажется необычайно вовлеченным в деятельность, связанную с приведением угрозы в исполнение: например, проводит много времени, практикуясь в обращении с огнестрельным оружием. Время, проводимое на тематических сайтах, начинает превышать время обычных занятий, таких как домашняя работа, посещение занятий, поход на работу и проведение времени с друзьями.</w:t>
            </w:r>
            <w:bookmarkEnd w:id="28"/>
          </w:p>
        </w:tc>
      </w:tr>
    </w:tbl>
    <w:p w:rsidR="00120D79" w:rsidRDefault="00120D79" w:rsidP="00AE4D5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  <w:bookmarkStart w:id="29" w:name="bookmark54"/>
    </w:p>
    <w:p w:rsidR="005A3323" w:rsidRPr="00B530B2" w:rsidRDefault="005A3323" w:rsidP="00AE4D5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530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мейная динамика</w:t>
      </w:r>
      <w:bookmarkEnd w:id="29"/>
    </w:p>
    <w:tbl>
      <w:tblPr>
        <w:tblW w:w="1031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7694"/>
      </w:tblGrid>
      <w:tr w:rsidR="005A3323" w:rsidRPr="00B530B2" w:rsidTr="00AE4D54">
        <w:trPr>
          <w:trHeight w:val="142"/>
        </w:trPr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</w:t>
            </w:r>
          </w:p>
        </w:tc>
        <w:tc>
          <w:tcPr>
            <w:tcW w:w="7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5A3323" w:rsidRPr="00B530B2" w:rsidTr="00AE4D54">
        <w:trPr>
          <w:trHeight w:val="142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койные взаимоотношения родитель-ребенок</w:t>
            </w:r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учащегося с родителями могут быть чрезвычайно сложными или беспокойными. Подобная сложность или беспокойство однозначно очевидны при учете множества факторов, включая недавний или многочисленный переезды, потерю родителя, появление отчима и т.п.</w:t>
            </w:r>
          </w:p>
          <w:p w:rsidR="005A3323" w:rsidRPr="00B530B2" w:rsidRDefault="005A3323" w:rsidP="00120D79">
            <w:pPr>
              <w:spacing w:after="0" w:line="240" w:lineRule="auto"/>
              <w:ind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Он выражает презрение по отношению к своим родителям и отвергает или отрицает их роль в своей жизни. Свидетельством тому может являться насилие, имеющее место в доме учащегося.</w:t>
            </w: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A3323" w:rsidRPr="00B530B2" w:rsidTr="00AE4D54">
        <w:trPr>
          <w:trHeight w:val="142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0" w:name="bookmark55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атологического поведения</w:t>
            </w:r>
            <w:bookmarkEnd w:id="30"/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120D79">
            <w:pPr>
              <w:spacing w:after="0" w:line="240" w:lineRule="auto"/>
              <w:ind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говоре со школьными представителями или преподавателями, касающемся беспокойного поведения ребенка, родители кажутся безучастными, преуменьшают проблему или полностью отрицают жалобы, даже если плохое поведение ребенка является показательным и очевидным.</w:t>
            </w: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A3323" w:rsidRPr="00B530B2" w:rsidTr="00AE4D54">
        <w:trPr>
          <w:trHeight w:val="142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1" w:name="bookmark56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 к оружию</w:t>
            </w:r>
            <w:bookmarkEnd w:id="31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держит ружье или другие виды оружия или взрывчатых веществ дома, и учащийся имеет к ним доступ. Важнее то, что с оружием обращаются неосторожно, без соблюдения обычных мер безопасности; так, например, ружья не запираются и оставляются заряженными.</w:t>
            </w:r>
          </w:p>
          <w:p w:rsidR="005A3323" w:rsidRPr="00B530B2" w:rsidRDefault="005A3323" w:rsidP="00B530B2">
            <w:pPr>
              <w:spacing w:after="0" w:line="240" w:lineRule="auto"/>
              <w:ind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или важный объект для подражания могут пользоваться оружием по воле случая, и, поступая, таким образом, показывать детям, что оружие может быть полезным и обычным средством для запугивания других или разрешения спора.</w:t>
            </w: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A3323" w:rsidRPr="0065576B" w:rsidTr="00AE4D54">
        <w:trPr>
          <w:trHeight w:val="142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120D79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2" w:name="bookmark57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есной связи</w:t>
            </w:r>
            <w:bookmarkEnd w:id="32"/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120D79">
            <w:pPr>
              <w:spacing w:after="0" w:line="240" w:lineRule="auto"/>
              <w:ind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что в семье отсутствуют тесная связь и сплоченность. Семья часто переезжала и/или недавно переехала.</w:t>
            </w:r>
          </w:p>
        </w:tc>
      </w:tr>
      <w:tr w:rsidR="005A3323" w:rsidRPr="0065576B" w:rsidTr="00AE4D54">
        <w:trPr>
          <w:trHeight w:val="142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3" w:name="bookmark58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задает тон</w:t>
            </w:r>
            <w:bookmarkEnd w:id="33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станавливают мало или совсем никаких ограничений в отношении поведения ребенка, и обычно уступают его требованиям. Учащийся настаивает на бесконтрольной степени уединенности, и родители имеют минимум информации по поводу его деятельности, школьной жизни, о друзьях и других отношениях. Родители кажутся запуганными своим ребенком. Они могут бояться, что подвергнутся физическому нападению, если будут противостоять или расстраивать его, или же столкнутся с эмоциональным всплеском, огорчая ребенка, и могут привести к возникновению эмоционального кризиса.</w:t>
            </w:r>
          </w:p>
          <w:p w:rsidR="005A3323" w:rsidRPr="00B530B2" w:rsidRDefault="005A3323" w:rsidP="00120D79">
            <w:pPr>
              <w:spacing w:after="0" w:line="240" w:lineRule="auto"/>
              <w:ind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 в традиционной семье изменяются: так, например, ребенок ведет себя как будто он авторитетное лицо, в то время, пока родители ведут себя подобно детям.</w:t>
            </w: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A3323" w:rsidRPr="0065576B" w:rsidTr="00AE4D54">
        <w:trPr>
          <w:trHeight w:val="4237"/>
        </w:trPr>
        <w:tc>
          <w:tcPr>
            <w:tcW w:w="2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4" w:name="bookmark59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ких ограничений или контроля телевидения и интернета</w:t>
            </w:r>
            <w:bookmarkEnd w:id="34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не наблюдают, не ограничивают или не контролируют просмотр телевизора или использование подростком интернета. Учащийся может иметь в своей комнате телевизор или, наоборот, быть свободным проводить столько</w:t>
            </w:r>
          </w:p>
          <w:p w:rsidR="005A3323" w:rsidRPr="00B530B2" w:rsidRDefault="005A3323" w:rsidP="005A3323">
            <w:pPr>
              <w:spacing w:after="0" w:line="240" w:lineRule="auto"/>
              <w:ind w:left="20" w:right="3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, сколько ему захочется, за просмотром передач с насилием или другим неподходящим содержанием. Учащийся проводит больше времени за просмотром телевизора, нежели занимаясь деятельностью со своей семьей или друзьями.</w:t>
            </w:r>
          </w:p>
          <w:p w:rsidR="005A3323" w:rsidRPr="00B530B2" w:rsidRDefault="005A3323" w:rsidP="00AE4D54">
            <w:pPr>
              <w:spacing w:after="0" w:line="240" w:lineRule="auto"/>
              <w:ind w:left="20" w:right="34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м образом родители не контролируют и использование компьютера, доступ в интернет. Учащийся может знать больше, чем родители, о компьютерах, и в то время, пока со стороны родителей использование компьютера может быть запрещено, получать к нему доступ, что может подразумевать его вовлеченность в игры с насилием или поиски в интернете по теме насилия, оружия или других волнующих предметов.</w:t>
            </w: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530B2" w:rsidRDefault="00B530B2" w:rsidP="00AE4D5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35" w:name="bookmark61"/>
    </w:p>
    <w:p w:rsidR="005A3323" w:rsidRPr="00B530B2" w:rsidRDefault="005A3323" w:rsidP="00B530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530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кольная динамика</w:t>
      </w:r>
      <w:bookmarkEnd w:id="35"/>
    </w:p>
    <w:p w:rsidR="005A3323" w:rsidRPr="00B530B2" w:rsidRDefault="005A3323" w:rsidP="00B530B2">
      <w:pPr>
        <w:pStyle w:val="4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B530B2">
        <w:rPr>
          <w:sz w:val="28"/>
          <w:szCs w:val="28"/>
        </w:rPr>
        <w:t>В случае акта насилия школа становится местом преступления. Как и при любом насильственном преступлении, необходимо понять, какое влияние могла оказать школа на решение учащегося причинить вред, нежели сделать что-либо другое.</w:t>
      </w:r>
    </w:p>
    <w:p w:rsidR="005A3323" w:rsidRPr="00B530B2" w:rsidRDefault="005A3323" w:rsidP="00B530B2">
      <w:pPr>
        <w:pStyle w:val="4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B530B2">
        <w:rPr>
          <w:sz w:val="28"/>
          <w:szCs w:val="28"/>
        </w:rPr>
        <w:t>В то время как для учителей/экспертов критика или оценивание собственной школы может показаться трудной задачей, необходима определенная степень осведомленности этих уникальных динамик - по отношению к угрозе, чтобы оценить роль учащегося в культуре школы и развить лучшее понимание - со стороны студента - почему он выберет в качестве цели собственную школу.</w:t>
      </w:r>
    </w:p>
    <w:p w:rsidR="005A3323" w:rsidRPr="0065576B" w:rsidRDefault="005A3323">
      <w:pPr>
        <w:rPr>
          <w:color w:val="C00000"/>
        </w:rPr>
      </w:pPr>
    </w:p>
    <w:tbl>
      <w:tblPr>
        <w:tblW w:w="10578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7701"/>
      </w:tblGrid>
      <w:tr w:rsidR="005A3323" w:rsidRPr="00B530B2" w:rsidTr="00120D79">
        <w:trPr>
          <w:trHeight w:val="275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знак</w:t>
            </w:r>
          </w:p>
        </w:tc>
        <w:tc>
          <w:tcPr>
            <w:tcW w:w="7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5A3323" w:rsidRPr="00B530B2" w:rsidTr="00120D79">
        <w:trPr>
          <w:trHeight w:val="582"/>
        </w:trPr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left="20"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6" w:name="bookmark62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язанность учащегося к школе</w:t>
            </w:r>
            <w:bookmarkEnd w:id="36"/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left="20" w:right="-1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оказывается «изолированным» от школы, включая других учащихся, учителей и школьные мероприятия.</w:t>
            </w:r>
          </w:p>
        </w:tc>
      </w:tr>
      <w:tr w:rsidR="005A3323" w:rsidRPr="00B530B2" w:rsidTr="00120D79">
        <w:trPr>
          <w:trHeight w:val="2543"/>
        </w:trPr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left="20"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7" w:name="bookmark63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имость по отношению к буллингу</w:t>
            </w:r>
            <w:bookmarkEnd w:id="37"/>
          </w:p>
          <w:p w:rsidR="005A3323" w:rsidRPr="00B530B2" w:rsidRDefault="005A3323" w:rsidP="005A3323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left="20" w:right="-1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рактически ничего не делает для того, чтобы предотвратить или наказать за неуважительное поведение отдельных учащихся или группы учащихся. Буллинг является частью школьной культуры, и школьная администрация не обращает на это внимания, изредка или никогда не мешая данному процессу, или делает это выборочно. Учащиеся часто оказываются в роли задиры, жертвы или наблюдателя (иногда один и тот же учащийся может играть разные роли в зависимости от обстоятельств). Атмосфера в школе</w:t>
            </w:r>
          </w:p>
          <w:p w:rsidR="005A3323" w:rsidRPr="00B530B2" w:rsidRDefault="005A3323" w:rsidP="005A332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гает расовое или классовое разделение, или позволяет таковым оставаться неоспоримыми.</w:t>
            </w:r>
          </w:p>
        </w:tc>
      </w:tr>
      <w:tr w:rsidR="005A3323" w:rsidRPr="00B530B2" w:rsidTr="00120D79">
        <w:trPr>
          <w:trHeight w:val="842"/>
        </w:trPr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8" w:name="bookmark64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справедливая дисциплина</w:t>
            </w:r>
            <w:bookmarkEnd w:id="38"/>
          </w:p>
          <w:p w:rsidR="005A3323" w:rsidRPr="00B530B2" w:rsidRDefault="005A3323" w:rsidP="005A3323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right="-1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исциплины происходит несправедливым образом или расценивается как несправедливое по отношению к учащимся и/или работникам.</w:t>
            </w:r>
          </w:p>
        </w:tc>
      </w:tr>
      <w:tr w:rsidR="005A3323" w:rsidRPr="00B530B2" w:rsidTr="00120D79">
        <w:trPr>
          <w:trHeight w:val="1133"/>
        </w:trPr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9" w:name="bookmark65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гибкая культура</w:t>
            </w:r>
            <w:bookmarkEnd w:id="39"/>
          </w:p>
          <w:p w:rsidR="005A3323" w:rsidRPr="00B530B2" w:rsidRDefault="005A3323" w:rsidP="005A3323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right="-1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культура - это официальные и неофициальные модели поведения, ценности и взаимоотношения между учащимися, учителями, работниками и администрацией. Культура - статичная, жесткая и нечувствительная по отношению к изменениям в школьном сообществе и меняющимся нуждам новых учащихся и сотрудников.</w:t>
            </w:r>
          </w:p>
        </w:tc>
      </w:tr>
      <w:tr w:rsidR="005A3323" w:rsidRPr="00B530B2" w:rsidTr="00120D79">
        <w:trPr>
          <w:trHeight w:val="582"/>
        </w:trPr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40" w:name="bookmark66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вшийся порядок подчинения среди учащихся</w:t>
            </w:r>
            <w:bookmarkEnd w:id="40"/>
          </w:p>
          <w:p w:rsidR="005A3323" w:rsidRPr="00B530B2" w:rsidRDefault="005A3323" w:rsidP="005A3323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right="-1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е группы учащихся официально или неофициально имеют больше престижа, чем другие. Школьные служащие и большинство учеников относятся к людям, состоящим в группах с высоким престижем, как будто они являются более важными или ценными для школы, чем другие учащиеся.</w:t>
            </w:r>
          </w:p>
        </w:tc>
      </w:tr>
      <w:tr w:rsidR="005A3323" w:rsidRPr="00B530B2" w:rsidTr="00120D79">
        <w:trPr>
          <w:trHeight w:val="1991"/>
        </w:trPr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41" w:name="bookmark67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нтролируемый доступ к компьютеру</w:t>
            </w:r>
            <w:bookmarkEnd w:id="41"/>
          </w:p>
          <w:p w:rsidR="005A3323" w:rsidRPr="00B530B2" w:rsidRDefault="005A3323" w:rsidP="005A3323">
            <w:pPr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ind w:right="-1" w:firstLine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компьютеру и интернету не контролируется и не отслеживается. Учащиеся могут использовать школьные компьютеры, чтобы играть в жестокие компьютерные игры или обнаруживать неуместные веб-страницы, которые продвигают насильственные группы ненависти или содержат инструкции по изготовлению взрывных устройств. Школы должны сохранять документацию, относящуюся ко всем предшествующим инцидентам или проблемам, в которые были вовлечены учащиеся таким образом, что данная информация может быть использована в будущем для оценивания угрозы.</w:t>
            </w:r>
          </w:p>
        </w:tc>
      </w:tr>
    </w:tbl>
    <w:p w:rsidR="005A3323" w:rsidRPr="0065576B" w:rsidRDefault="005A3323">
      <w:pPr>
        <w:rPr>
          <w:color w:val="C00000"/>
        </w:rPr>
      </w:pPr>
    </w:p>
    <w:p w:rsidR="005A3323" w:rsidRPr="00B530B2" w:rsidRDefault="005A3323" w:rsidP="00AE4D5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530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динамика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7751"/>
      </w:tblGrid>
      <w:tr w:rsidR="005A3323" w:rsidRPr="00B530B2" w:rsidTr="00120D79">
        <w:trPr>
          <w:trHeight w:val="267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</w:t>
            </w:r>
          </w:p>
        </w:tc>
        <w:tc>
          <w:tcPr>
            <w:tcW w:w="7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5A3323" w:rsidRPr="00B530B2" w:rsidTr="00B530B2">
        <w:trPr>
          <w:trHeight w:val="671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, развлечения, технологии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34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имеет открытый и неконтролируемый доступ к кино, телевизионным шоу, компьютерным играм и веб-сайтам, в которых раскрываются темы и присутствуют изображения жесткого насилия.</w:t>
            </w:r>
          </w:p>
        </w:tc>
      </w:tr>
      <w:tr w:rsidR="005A3323" w:rsidRPr="00B530B2" w:rsidTr="00B530B2">
        <w:trPr>
          <w:trHeight w:val="1958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42" w:name="bookmark69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вных (ровесников)</w:t>
            </w:r>
            <w:bookmarkEnd w:id="42"/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34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чрезвычайно и исключительно вовлечен в группу людей, которые разделяют идеи насилия и экстремистских верований. В группу не вхожи те, кто не разделяет их интересы или идеи.</w:t>
            </w:r>
          </w:p>
          <w:p w:rsidR="005A3323" w:rsidRPr="00B530B2" w:rsidRDefault="005A3323" w:rsidP="00B530B2">
            <w:pPr>
              <w:spacing w:after="0" w:line="240" w:lineRule="auto"/>
              <w:ind w:left="20" w:right="34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учащийся не проводит или проводит мало времени с теми, кто думает иначе, и оказывается огражденным от «проверки реальных данных», которые могут быть услышаны от лиц с другими взглядами и представлениями.</w:t>
            </w: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A3323" w:rsidRPr="00B530B2" w:rsidTr="00120D79">
        <w:trPr>
          <w:trHeight w:val="1098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43" w:name="bookmark70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тики и алкоголь</w:t>
            </w:r>
            <w:bookmarkEnd w:id="43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34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б употреблении учащимся наркотических веществ или алкоголя и его отношения к данным веществам может быть важным. Любые изменения в его поведении, вызванные данными веществами, также могут быть важны.</w:t>
            </w:r>
          </w:p>
        </w:tc>
      </w:tr>
      <w:tr w:rsidR="005A3323" w:rsidRPr="00B530B2" w:rsidTr="00120D79">
        <w:trPr>
          <w:trHeight w:val="831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44" w:name="bookmark71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ние интересы</w:t>
            </w:r>
            <w:bookmarkEnd w:id="44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34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 учащегося вне школы также важны, поскольку они могут ослабить опасения при оценивании угрозы или же повысить уровень опасений.</w:t>
            </w:r>
          </w:p>
        </w:tc>
      </w:tr>
      <w:tr w:rsidR="005A3323" w:rsidRPr="00B530B2" w:rsidTr="00B530B2">
        <w:trPr>
          <w:trHeight w:val="1971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45" w:name="bookmark72"/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 подражателя</w:t>
            </w:r>
            <w:bookmarkEnd w:id="45"/>
          </w:p>
          <w:p w:rsidR="005A3323" w:rsidRPr="00B530B2" w:rsidRDefault="005A3323" w:rsidP="005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23" w:rsidRPr="00B530B2" w:rsidRDefault="005A3323" w:rsidP="00B530B2">
            <w:pPr>
              <w:spacing w:after="0" w:line="240" w:lineRule="auto"/>
              <w:ind w:left="20" w:right="34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в школах и другие инциденты насильственного характера, которые получают чрезмерное внимание средств массовой информации, могут вызвать угрозы или подражающее насилие где-нибудь еще.</w:t>
            </w:r>
          </w:p>
          <w:p w:rsidR="005A3323" w:rsidRPr="00B530B2" w:rsidRDefault="005A3323" w:rsidP="00B530B2">
            <w:pPr>
              <w:spacing w:after="0" w:line="240" w:lineRule="auto"/>
              <w:ind w:right="34" w:hanging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30B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подражателя, по факту, достаточно распространено. Случаи из жизни наглядно демонстрируют, что уровень угрозы возрастает в школах по всей стране после того, как стрельба произошла где-либо в стране.</w:t>
            </w:r>
          </w:p>
        </w:tc>
      </w:tr>
    </w:tbl>
    <w:p w:rsidR="005A3323" w:rsidRPr="00B530B2" w:rsidRDefault="005A3323" w:rsidP="00B530B2">
      <w:pPr>
        <w:spacing w:after="0" w:line="240" w:lineRule="auto"/>
        <w:jc w:val="center"/>
      </w:pPr>
    </w:p>
    <w:p w:rsidR="005A3323" w:rsidRPr="00B530B2" w:rsidRDefault="005A3323" w:rsidP="00B530B2">
      <w:pPr>
        <w:pStyle w:val="4"/>
        <w:shd w:val="clear" w:color="auto" w:fill="FFFFFF"/>
        <w:spacing w:before="0" w:beforeAutospacing="0" w:after="0" w:afterAutospacing="0"/>
        <w:ind w:left="20" w:right="-1" w:firstLine="280"/>
        <w:jc w:val="center"/>
        <w:rPr>
          <w:sz w:val="21"/>
          <w:szCs w:val="21"/>
        </w:rPr>
      </w:pPr>
      <w:r w:rsidRPr="00B530B2">
        <w:rPr>
          <w:b/>
          <w:bCs/>
          <w:iCs/>
          <w:sz w:val="28"/>
          <w:szCs w:val="28"/>
        </w:rPr>
        <w:t>3. Реагирование и принятие мер</w:t>
      </w:r>
    </w:p>
    <w:p w:rsidR="005A3323" w:rsidRPr="003A44F0" w:rsidRDefault="005A3323" w:rsidP="00B530B2">
      <w:pPr>
        <w:pStyle w:val="4"/>
        <w:shd w:val="clear" w:color="auto" w:fill="FFFFFF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3A44F0">
        <w:rPr>
          <w:b/>
          <w:sz w:val="28"/>
          <w:szCs w:val="28"/>
        </w:rPr>
        <w:t>Низкий риск.</w:t>
      </w:r>
      <w:r w:rsidRPr="003A44F0">
        <w:rPr>
          <w:sz w:val="28"/>
          <w:szCs w:val="28"/>
        </w:rPr>
        <w:t xml:space="preserve"> Угроза представляет собой малую угрозу общественной безопасности и в большинстве случаев не предполагает расследования правоохранительными органами на предмет уголовного преступления. Однако у правоохранительных органов может быть запрошена информация, связанная с угрозами на любом уровне.</w:t>
      </w:r>
    </w:p>
    <w:p w:rsidR="005A3323" w:rsidRPr="003A44F0" w:rsidRDefault="005A3323" w:rsidP="00B530B2">
      <w:pPr>
        <w:pStyle w:val="4"/>
        <w:shd w:val="clear" w:color="auto" w:fill="FFFFFF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3A44F0">
        <w:rPr>
          <w:sz w:val="28"/>
          <w:szCs w:val="28"/>
        </w:rPr>
        <w:t>Соответствующее вмешательство в случае низкого уровня угрозы может включать в себя как минимум беседу с учащимся и его или ее родителями.</w:t>
      </w:r>
    </w:p>
    <w:p w:rsidR="005A3323" w:rsidRPr="003A44F0" w:rsidRDefault="005A3323" w:rsidP="00B530B2">
      <w:pPr>
        <w:pStyle w:val="4"/>
        <w:shd w:val="clear" w:color="auto" w:fill="FFFFFF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3A44F0">
        <w:rPr>
          <w:sz w:val="28"/>
          <w:szCs w:val="28"/>
        </w:rPr>
        <w:t>Если угроза была направлена на определенного человека, этот человек должен быть допрошен на предмет характера его или ее отношений с инициатором угрозы и об обстоятельствах, которые привели к угрозе.</w:t>
      </w:r>
    </w:p>
    <w:p w:rsidR="005A3323" w:rsidRPr="003A44F0" w:rsidRDefault="005A3323" w:rsidP="00B530B2">
      <w:pPr>
        <w:pStyle w:val="4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3A44F0">
        <w:rPr>
          <w:sz w:val="28"/>
          <w:szCs w:val="28"/>
        </w:rPr>
        <w:t>Реакция - дисциплинарное взыскание, любое решение направить учащегося на консультацию или другая форма вмешательства - должна определяться в соответствии со школьной политикой и решением ответственных лиц в администрации школы.</w:t>
      </w:r>
    </w:p>
    <w:p w:rsidR="005A3323" w:rsidRPr="003A44F0" w:rsidRDefault="005A3323" w:rsidP="00B530B2">
      <w:pPr>
        <w:pStyle w:val="4"/>
        <w:shd w:val="clear" w:color="auto" w:fill="FFFFFF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3A44F0">
        <w:rPr>
          <w:b/>
          <w:sz w:val="28"/>
          <w:szCs w:val="28"/>
        </w:rPr>
        <w:t>Средний риск</w:t>
      </w:r>
      <w:r w:rsidRPr="003A44F0">
        <w:rPr>
          <w:sz w:val="28"/>
          <w:szCs w:val="28"/>
        </w:rPr>
        <w:t>. Когда уровень угрозы оценивается как средний, реакция в большинстве случаев должна включать в себя конта</w:t>
      </w:r>
      <w:proofErr w:type="gramStart"/>
      <w:r w:rsidRPr="003A44F0">
        <w:rPr>
          <w:sz w:val="28"/>
          <w:szCs w:val="28"/>
        </w:rPr>
        <w:t>кт с пр</w:t>
      </w:r>
      <w:proofErr w:type="gramEnd"/>
      <w:r w:rsidRPr="003A44F0">
        <w:rPr>
          <w:sz w:val="28"/>
          <w:szCs w:val="28"/>
        </w:rPr>
        <w:t xml:space="preserve">авоохранительными органами в той же степени, как и с другими источниками, с целью получения дополнительной информации (и возможной </w:t>
      </w:r>
      <w:proofErr w:type="spellStart"/>
      <w:r w:rsidRPr="003A44F0">
        <w:rPr>
          <w:sz w:val="28"/>
          <w:szCs w:val="28"/>
        </w:rPr>
        <w:t>переклассификации</w:t>
      </w:r>
      <w:proofErr w:type="spellEnd"/>
      <w:r w:rsidRPr="003A44F0">
        <w:rPr>
          <w:sz w:val="28"/>
          <w:szCs w:val="28"/>
        </w:rPr>
        <w:t xml:space="preserve"> угрозы на высокий или низкий уровень).</w:t>
      </w:r>
    </w:p>
    <w:p w:rsidR="005A3323" w:rsidRPr="003A44F0" w:rsidRDefault="005A3323" w:rsidP="00B530B2">
      <w:pPr>
        <w:pStyle w:val="4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3A44F0">
        <w:rPr>
          <w:sz w:val="28"/>
          <w:szCs w:val="28"/>
        </w:rPr>
        <w:t>Угроза среднего уровня будет иногда, но не обязательно всегда, служить основанием для расследования совершения возможного уголовного преступления.</w:t>
      </w:r>
    </w:p>
    <w:p w:rsidR="005A3323" w:rsidRPr="003A44F0" w:rsidRDefault="005A3323" w:rsidP="00B530B2">
      <w:pPr>
        <w:pStyle w:val="4"/>
        <w:shd w:val="clear" w:color="auto" w:fill="FFFFFF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3A44F0">
        <w:rPr>
          <w:b/>
          <w:sz w:val="28"/>
          <w:szCs w:val="28"/>
        </w:rPr>
        <w:t>Высокий риск.</w:t>
      </w:r>
      <w:r w:rsidRPr="003A44F0">
        <w:rPr>
          <w:sz w:val="28"/>
          <w:szCs w:val="28"/>
        </w:rPr>
        <w:t xml:space="preserve"> Угроза высокого уровня почти всегда требует немедленного вмешательства правоохранительных органов. При этом правоохранительные органы должны быть проинформированы и </w:t>
      </w:r>
      <w:proofErr w:type="gramStart"/>
      <w:r w:rsidRPr="003A44F0">
        <w:rPr>
          <w:sz w:val="28"/>
          <w:szCs w:val="28"/>
        </w:rPr>
        <w:t>вовлечены</w:t>
      </w:r>
      <w:proofErr w:type="gramEnd"/>
      <w:r w:rsidRPr="003A44F0">
        <w:rPr>
          <w:sz w:val="28"/>
          <w:szCs w:val="28"/>
        </w:rPr>
        <w:t xml:space="preserve"> в какие бы ни было последующие действия, предпринятые при реагировании на угрозу. Угроза высокого уровня весьма вероятно повлечет за собой уголовное преследование.</w:t>
      </w:r>
    </w:p>
    <w:p w:rsidR="00690634" w:rsidRDefault="00690634" w:rsidP="00B530B2">
      <w:pPr>
        <w:pStyle w:val="4"/>
        <w:shd w:val="clear" w:color="auto" w:fill="FFFFFF"/>
        <w:spacing w:before="0" w:beforeAutospacing="0" w:after="0" w:afterAutospacing="0"/>
        <w:ind w:left="20" w:right="-1" w:firstLine="689"/>
        <w:jc w:val="both"/>
        <w:rPr>
          <w:color w:val="C00000"/>
          <w:sz w:val="28"/>
          <w:szCs w:val="28"/>
        </w:rPr>
      </w:pPr>
    </w:p>
    <w:p w:rsidR="005A3323" w:rsidRPr="00B530B2" w:rsidRDefault="005A3323" w:rsidP="00B530B2">
      <w:pPr>
        <w:pStyle w:val="4"/>
        <w:shd w:val="clear" w:color="auto" w:fill="FFFFFF"/>
        <w:spacing w:before="0" w:beforeAutospacing="0" w:after="0" w:afterAutospacing="0"/>
        <w:ind w:left="20" w:right="-1" w:firstLine="689"/>
        <w:jc w:val="both"/>
        <w:rPr>
          <w:sz w:val="21"/>
          <w:szCs w:val="21"/>
        </w:rPr>
      </w:pPr>
      <w:r w:rsidRPr="00B530B2">
        <w:rPr>
          <w:sz w:val="28"/>
          <w:szCs w:val="28"/>
        </w:rPr>
        <w:t xml:space="preserve">Индивидуальная карта оценки рисков распространения скулшутинга </w:t>
      </w:r>
      <w:r w:rsidR="00B530B2" w:rsidRPr="00B530B2">
        <w:rPr>
          <w:sz w:val="28"/>
          <w:szCs w:val="28"/>
        </w:rPr>
        <w:t>представлена далее.</w:t>
      </w:r>
    </w:p>
    <w:p w:rsidR="005A3323" w:rsidRDefault="005A3323" w:rsidP="00B530B2">
      <w:pPr>
        <w:ind w:firstLine="689"/>
      </w:pPr>
    </w:p>
    <w:p w:rsidR="00B530B2" w:rsidRDefault="00B530B2" w:rsidP="005A3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A3323" w:rsidRPr="00961F86" w:rsidRDefault="005A3323" w:rsidP="005A33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961F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Индивидуальная карта оценки рисков</w:t>
      </w:r>
      <w:r w:rsidRPr="00961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аспространения скулшутинга</w:t>
      </w:r>
    </w:p>
    <w:p w:rsidR="00216B68" w:rsidRDefault="00216B68" w:rsidP="005A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3323" w:rsidRPr="005A3323" w:rsidRDefault="005A3323" w:rsidP="005A3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A3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О___________________________________________________</w:t>
      </w:r>
    </w:p>
    <w:p w:rsidR="005A3323" w:rsidRPr="005A3323" w:rsidRDefault="005A3323" w:rsidP="005A3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A3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________________________________________________</w:t>
      </w:r>
    </w:p>
    <w:p w:rsidR="005A3323" w:rsidRDefault="005A3323" w:rsidP="005A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3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__________________________________________________</w:t>
      </w:r>
    </w:p>
    <w:p w:rsidR="00AE4D54" w:rsidRDefault="00AE4D54" w:rsidP="005A3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3"/>
        <w:gridCol w:w="7946"/>
        <w:gridCol w:w="1417"/>
      </w:tblGrid>
      <w:tr w:rsidR="00961F86" w:rsidTr="00216B68">
        <w:tc>
          <w:tcPr>
            <w:tcW w:w="1093" w:type="dxa"/>
          </w:tcPr>
          <w:p w:rsidR="00961F86" w:rsidRPr="000A56A1" w:rsidRDefault="00216B68" w:rsidP="00216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-</w:t>
            </w:r>
            <w:r w:rsidR="00961F86" w:rsidRPr="000A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ка</w:t>
            </w:r>
          </w:p>
          <w:p w:rsidR="00961F86" w:rsidRPr="000A56A1" w:rsidRDefault="00961F86" w:rsidP="00216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0A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угрозы</w:t>
            </w:r>
          </w:p>
        </w:tc>
        <w:tc>
          <w:tcPr>
            <w:tcW w:w="7946" w:type="dxa"/>
          </w:tcPr>
          <w:p w:rsidR="00961F86" w:rsidRPr="000A56A1" w:rsidRDefault="00961F86" w:rsidP="00216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0A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Маркеры</w:t>
            </w:r>
          </w:p>
        </w:tc>
        <w:tc>
          <w:tcPr>
            <w:tcW w:w="1417" w:type="dxa"/>
          </w:tcPr>
          <w:p w:rsidR="00961F86" w:rsidRPr="000A56A1" w:rsidRDefault="00961F86" w:rsidP="00216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0A56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Отметка о наличии</w:t>
            </w:r>
          </w:p>
        </w:tc>
      </w:tr>
      <w:tr w:rsidR="00121248" w:rsidTr="00216B68">
        <w:tc>
          <w:tcPr>
            <w:tcW w:w="1093" w:type="dxa"/>
            <w:vMerge w:val="restart"/>
            <w:vAlign w:val="center"/>
          </w:tcPr>
          <w:p w:rsidR="00121248" w:rsidRPr="00216B68" w:rsidRDefault="00121248" w:rsidP="00216B6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216B6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А</w:t>
            </w:r>
          </w:p>
        </w:tc>
        <w:tc>
          <w:tcPr>
            <w:tcW w:w="7946" w:type="dxa"/>
          </w:tcPr>
          <w:p w:rsidR="00121248" w:rsidRPr="00AE4D54" w:rsidRDefault="00121248" w:rsidP="00216B68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оза расплывчатая и не направлена на какую-то определенную группу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/>
            <w:vAlign w:val="center"/>
          </w:tcPr>
          <w:p w:rsidR="00121248" w:rsidRPr="00216B68" w:rsidRDefault="00121248" w:rsidP="00216B6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946" w:type="dxa"/>
          </w:tcPr>
          <w:p w:rsidR="00121248" w:rsidRPr="00AE4D54" w:rsidRDefault="00121248" w:rsidP="00216B68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оза непоследовательна, неправдоподобна или мало детализирована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/>
            <w:vAlign w:val="center"/>
          </w:tcPr>
          <w:p w:rsidR="00121248" w:rsidRPr="00216B68" w:rsidRDefault="00121248" w:rsidP="00216B6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946" w:type="dxa"/>
          </w:tcPr>
          <w:p w:rsidR="00121248" w:rsidRPr="00AE4D54" w:rsidRDefault="00121248" w:rsidP="00216B68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оза нереалистична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/>
            <w:vAlign w:val="center"/>
          </w:tcPr>
          <w:p w:rsidR="00121248" w:rsidRPr="00216B68" w:rsidRDefault="00121248" w:rsidP="00216B6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946" w:type="dxa"/>
          </w:tcPr>
          <w:p w:rsidR="00121248" w:rsidRPr="00AE4D54" w:rsidRDefault="00121248" w:rsidP="00216B6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самому сообщению об угрозе мы предполагаем, что человек вряд ли ее выполнит.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 w:val="restart"/>
            <w:vAlign w:val="center"/>
          </w:tcPr>
          <w:p w:rsidR="00121248" w:rsidRPr="00216B68" w:rsidRDefault="00121248" w:rsidP="00216B6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216B6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В</w:t>
            </w:r>
          </w:p>
        </w:tc>
        <w:tc>
          <w:tcPr>
            <w:tcW w:w="7946" w:type="dxa"/>
          </w:tcPr>
          <w:p w:rsidR="00121248" w:rsidRPr="00AE4D54" w:rsidRDefault="00121248" w:rsidP="00216B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гроза обладает некоторой конкретностью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/>
            <w:vAlign w:val="center"/>
          </w:tcPr>
          <w:p w:rsidR="00121248" w:rsidRPr="00216B68" w:rsidRDefault="00121248" w:rsidP="00216B6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946" w:type="dxa"/>
          </w:tcPr>
          <w:p w:rsidR="00121248" w:rsidRPr="00AE4D54" w:rsidRDefault="00121248" w:rsidP="00216B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ормулировка предполагает, что угрожающий обдумывал план действий</w:t>
            </w:r>
          </w:p>
          <w:p w:rsidR="00121248" w:rsidRPr="00AE4D54" w:rsidRDefault="00121248" w:rsidP="00216B68">
            <w:pPr>
              <w:ind w:left="71" w:right="440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огут быть указаны примерные место и время действия (но они не детализированы)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/>
            <w:vAlign w:val="center"/>
          </w:tcPr>
          <w:p w:rsidR="00121248" w:rsidRPr="00216B68" w:rsidRDefault="00121248" w:rsidP="00216B6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946" w:type="dxa"/>
          </w:tcPr>
          <w:p w:rsidR="00121248" w:rsidRPr="00AE4D54" w:rsidRDefault="00121248" w:rsidP="00216B68">
            <w:pPr>
              <w:ind w:right="440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ет доказательств того, что возможный стрелок предпринял какие-то шаги, чтобы воплотить идеи в жизнь (хотя могут присутствовать аллюзии на книги/фильмы про планирование нападений или общие высказывания насчет владения оружием)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/>
            <w:vAlign w:val="center"/>
          </w:tcPr>
          <w:p w:rsidR="00121248" w:rsidRPr="00216B68" w:rsidRDefault="00121248" w:rsidP="00216B6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946" w:type="dxa"/>
          </w:tcPr>
          <w:p w:rsidR="00121248" w:rsidRPr="00AE4D54" w:rsidRDefault="00121248" w:rsidP="00216B68">
            <w:pPr>
              <w:ind w:right="440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зможны попытки донести, что угрозы осуществятся: “Я не шучу”, “Я серьезно говорю”.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 w:val="restart"/>
            <w:vAlign w:val="center"/>
          </w:tcPr>
          <w:p w:rsidR="00121248" w:rsidRPr="00216B68" w:rsidRDefault="00121248" w:rsidP="00216B6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216B6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С</w:t>
            </w:r>
          </w:p>
        </w:tc>
        <w:tc>
          <w:tcPr>
            <w:tcW w:w="7946" w:type="dxa"/>
          </w:tcPr>
          <w:p w:rsidR="00121248" w:rsidRPr="00AE4D54" w:rsidRDefault="00121248" w:rsidP="00216B68">
            <w:pPr>
              <w:ind w:right="440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гроза прямая, конкретная и правдоподобная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7946" w:type="dxa"/>
          </w:tcPr>
          <w:p w:rsidR="00121248" w:rsidRPr="00AE4D54" w:rsidRDefault="00121248" w:rsidP="00216B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ыли совершены определенные шаги для реализации задуманного. Например, в речи присутствовали рассказы о том, как человек тренировался обращаться с оружием или следил за жертвами.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7946" w:type="dxa"/>
          </w:tcPr>
          <w:p w:rsidR="00121248" w:rsidRPr="00AE4D54" w:rsidRDefault="00121248" w:rsidP="00216B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гроза прямая, направлена на конкретную жертву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216B68">
        <w:tc>
          <w:tcPr>
            <w:tcW w:w="1093" w:type="dxa"/>
            <w:vMerge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7946" w:type="dxa"/>
          </w:tcPr>
          <w:p w:rsidR="00121248" w:rsidRPr="00AE4D54" w:rsidRDefault="00121248" w:rsidP="00216B6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сть мотивация, представление о том, что, где, когда и во сколько произойдет и каким будет предмет преступления.</w:t>
            </w:r>
          </w:p>
        </w:tc>
        <w:tc>
          <w:tcPr>
            <w:tcW w:w="1417" w:type="dxa"/>
          </w:tcPr>
          <w:p w:rsidR="00121248" w:rsidRDefault="00121248" w:rsidP="00216B68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</w:tbl>
    <w:p w:rsidR="00961F86" w:rsidRDefault="00961F86" w:rsidP="005A3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16B68" w:rsidRDefault="00121248" w:rsidP="00B530B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12124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если больше ответов:</w:t>
      </w:r>
    </w:p>
    <w:p w:rsidR="00121248" w:rsidRPr="00216B68" w:rsidRDefault="00121248" w:rsidP="00B530B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5A3323">
        <w:rPr>
          <w:rFonts w:ascii="Times New Roman" w:eastAsia="Times New Roman" w:hAnsi="Times New Roman" w:cs="Times New Roman"/>
          <w:color w:val="181818"/>
          <w:sz w:val="24"/>
          <w:szCs w:val="24"/>
        </w:rPr>
        <w:t>в части</w:t>
      </w:r>
      <w:r w:rsidRPr="00216B6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А</w:t>
      </w:r>
      <w:r w:rsidRPr="005A332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низкий риск</w:t>
      </w:r>
    </w:p>
    <w:p w:rsidR="00121248" w:rsidRPr="005A3323" w:rsidRDefault="00121248" w:rsidP="00B530B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  <w:r w:rsidRPr="005A3323">
        <w:rPr>
          <w:rFonts w:ascii="Times New Roman" w:eastAsia="Times New Roman" w:hAnsi="Times New Roman" w:cs="Times New Roman"/>
          <w:color w:val="181818"/>
          <w:sz w:val="24"/>
          <w:szCs w:val="24"/>
        </w:rPr>
        <w:t>в части</w:t>
      </w:r>
      <w:r w:rsidRPr="00216B6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</w:t>
      </w:r>
      <w:r w:rsidRPr="005A332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средний риск</w:t>
      </w:r>
    </w:p>
    <w:p w:rsidR="00121248" w:rsidRPr="005A3323" w:rsidRDefault="00121248" w:rsidP="00B530B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</w:rPr>
      </w:pPr>
      <w:r w:rsidRPr="005A3323">
        <w:rPr>
          <w:rFonts w:ascii="Times New Roman" w:eastAsia="Times New Roman" w:hAnsi="Times New Roman" w:cs="Times New Roman"/>
          <w:color w:val="181818"/>
          <w:sz w:val="24"/>
          <w:szCs w:val="24"/>
        </w:rPr>
        <w:t>в части</w:t>
      </w:r>
      <w:r w:rsidRPr="00216B6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</w:t>
      </w:r>
      <w:r w:rsidRPr="005A332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высокий риск</w:t>
      </w:r>
    </w:p>
    <w:p w:rsidR="00121248" w:rsidRDefault="00121248" w:rsidP="005A3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234"/>
      </w:tblGrid>
      <w:tr w:rsidR="00121248" w:rsidTr="001D406C">
        <w:tc>
          <w:tcPr>
            <w:tcW w:w="10422" w:type="dxa"/>
            <w:gridSpan w:val="2"/>
          </w:tcPr>
          <w:p w:rsidR="00121248" w:rsidRDefault="00121248" w:rsidP="00121248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ерты личности и поведения</w:t>
            </w:r>
          </w:p>
        </w:tc>
      </w:tr>
      <w:tr w:rsidR="00121248" w:rsidRPr="00B530B2" w:rsidTr="00121248">
        <w:tc>
          <w:tcPr>
            <w:tcW w:w="8188" w:type="dxa"/>
          </w:tcPr>
          <w:p w:rsidR="00121248" w:rsidRPr="00B530B2" w:rsidRDefault="00121248" w:rsidP="001D406C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Характеристика</w:t>
            </w:r>
          </w:p>
        </w:tc>
        <w:tc>
          <w:tcPr>
            <w:tcW w:w="2234" w:type="dxa"/>
          </w:tcPr>
          <w:p w:rsidR="00121248" w:rsidRPr="00B530B2" w:rsidRDefault="00121248" w:rsidP="001D406C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тметка о наличии</w:t>
            </w: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стрессоустойчивость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ие навыки адаптации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гибкости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ачные любовные отношения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борщик несправедливости»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прессии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циссизм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уждение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уманизация других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эмпатии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ышенное чувство собственной важности</w:t>
            </w:r>
          </w:p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о превосходства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ая или патологическая необходимость во внимании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шнее проявление порицания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ировка низкой самооценки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с контролем эмоций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ерпимость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местный юмор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ние манипулировать другими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оверия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ая социальная группа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поведения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колебимость и самоуверенность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й интерес к сенсационным судебным разбирательствам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хищение увлечениями с компонентом насилия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е образцы для подражания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121248" w:rsidTr="00121248">
        <w:tc>
          <w:tcPr>
            <w:tcW w:w="8188" w:type="dxa"/>
          </w:tcPr>
          <w:p w:rsidR="00121248" w:rsidRPr="00AE4D54" w:rsidRDefault="00121248" w:rsidP="001D406C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AE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кажется подходящим для приведения угрозы в исполнение</w:t>
            </w:r>
          </w:p>
        </w:tc>
        <w:tc>
          <w:tcPr>
            <w:tcW w:w="2234" w:type="dxa"/>
          </w:tcPr>
          <w:p w:rsidR="00121248" w:rsidRDefault="00121248" w:rsidP="005A332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</w:tbl>
    <w:p w:rsidR="00121248" w:rsidRDefault="00121248" w:rsidP="005A3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344"/>
        <w:gridCol w:w="2243"/>
        <w:gridCol w:w="1344"/>
        <w:gridCol w:w="2073"/>
        <w:gridCol w:w="1344"/>
      </w:tblGrid>
      <w:tr w:rsidR="000A56A1" w:rsidRPr="00216B68" w:rsidTr="000A56A1">
        <w:tc>
          <w:tcPr>
            <w:tcW w:w="3418" w:type="dxa"/>
            <w:gridSpan w:val="2"/>
          </w:tcPr>
          <w:p w:rsidR="000A56A1" w:rsidRPr="00216B68" w:rsidRDefault="000A56A1" w:rsidP="00216B6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емейная динамика</w:t>
            </w:r>
          </w:p>
        </w:tc>
        <w:tc>
          <w:tcPr>
            <w:tcW w:w="3587" w:type="dxa"/>
            <w:gridSpan w:val="2"/>
          </w:tcPr>
          <w:p w:rsidR="000A56A1" w:rsidRPr="00216B68" w:rsidRDefault="000A56A1" w:rsidP="00216B68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Школьная динамика</w:t>
            </w:r>
          </w:p>
        </w:tc>
        <w:tc>
          <w:tcPr>
            <w:tcW w:w="3417" w:type="dxa"/>
            <w:gridSpan w:val="2"/>
          </w:tcPr>
          <w:p w:rsidR="000A56A1" w:rsidRPr="00216B68" w:rsidRDefault="000A56A1" w:rsidP="00216B6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оциальная динамика</w:t>
            </w:r>
          </w:p>
        </w:tc>
      </w:tr>
      <w:tr w:rsidR="000A56A1" w:rsidRPr="00B530B2" w:rsidTr="00216B68">
        <w:tc>
          <w:tcPr>
            <w:tcW w:w="2074" w:type="dxa"/>
          </w:tcPr>
          <w:p w:rsidR="000A56A1" w:rsidRPr="00B530B2" w:rsidRDefault="000A56A1" w:rsidP="00216B6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Характ</w:t>
            </w:r>
            <w:r w:rsidR="00216B68"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еристи</w:t>
            </w: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ка</w:t>
            </w:r>
          </w:p>
        </w:tc>
        <w:tc>
          <w:tcPr>
            <w:tcW w:w="1344" w:type="dxa"/>
          </w:tcPr>
          <w:p w:rsidR="000A56A1" w:rsidRPr="00B530B2" w:rsidRDefault="000A56A1" w:rsidP="00216B6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тметка о наличии</w:t>
            </w:r>
          </w:p>
        </w:tc>
        <w:tc>
          <w:tcPr>
            <w:tcW w:w="2243" w:type="dxa"/>
          </w:tcPr>
          <w:p w:rsidR="000A56A1" w:rsidRPr="00B530B2" w:rsidRDefault="000A56A1" w:rsidP="00216B6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Характ</w:t>
            </w:r>
            <w:r w:rsidR="00216B68"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еристи</w:t>
            </w: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ка</w:t>
            </w:r>
          </w:p>
        </w:tc>
        <w:tc>
          <w:tcPr>
            <w:tcW w:w="1344" w:type="dxa"/>
          </w:tcPr>
          <w:p w:rsidR="000A56A1" w:rsidRPr="00B530B2" w:rsidRDefault="000A56A1" w:rsidP="00216B6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тметка о наличии</w:t>
            </w:r>
          </w:p>
        </w:tc>
        <w:tc>
          <w:tcPr>
            <w:tcW w:w="2073" w:type="dxa"/>
          </w:tcPr>
          <w:p w:rsidR="000A56A1" w:rsidRPr="00B530B2" w:rsidRDefault="000A56A1" w:rsidP="00216B6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Характ</w:t>
            </w:r>
            <w:r w:rsidR="00216B68"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еристи</w:t>
            </w: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ка</w:t>
            </w:r>
          </w:p>
        </w:tc>
        <w:tc>
          <w:tcPr>
            <w:tcW w:w="1344" w:type="dxa"/>
          </w:tcPr>
          <w:p w:rsidR="000A56A1" w:rsidRPr="00B530B2" w:rsidRDefault="000A56A1" w:rsidP="00216B6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530B2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тметка о наличии</w:t>
            </w:r>
          </w:p>
        </w:tc>
      </w:tr>
      <w:tr w:rsidR="000A56A1" w:rsidRPr="00216B68" w:rsidTr="00216B68">
        <w:tc>
          <w:tcPr>
            <w:tcW w:w="207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окойные взаимоотношения родитель-ребенок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243" w:type="dxa"/>
          </w:tcPr>
          <w:p w:rsidR="000A56A1" w:rsidRPr="00216B68" w:rsidRDefault="000A56A1" w:rsidP="00216B68">
            <w:pPr>
              <w:ind w:left="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язанность учащегося к школе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07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, развлечения, технологии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</w:tr>
      <w:tr w:rsidR="000A56A1" w:rsidRPr="00216B68" w:rsidTr="00216B68">
        <w:tc>
          <w:tcPr>
            <w:tcW w:w="207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патологического поведения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243" w:type="dxa"/>
          </w:tcPr>
          <w:p w:rsidR="000A56A1" w:rsidRPr="00216B68" w:rsidRDefault="000A56A1" w:rsidP="00216B68">
            <w:pPr>
              <w:ind w:left="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мость по отношению к буллингу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07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авных (ровесников)</w:t>
            </w:r>
          </w:p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</w:tr>
      <w:tr w:rsidR="000A56A1" w:rsidRPr="00216B68" w:rsidTr="00216B68">
        <w:tc>
          <w:tcPr>
            <w:tcW w:w="207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 к оружию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24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праведливая дисциплина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07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ки и алкоголь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</w:tr>
      <w:tr w:rsidR="000A56A1" w:rsidRPr="00216B68" w:rsidTr="00216B68">
        <w:tc>
          <w:tcPr>
            <w:tcW w:w="207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тесной связи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24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ибкая культура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07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ние интересы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</w:tr>
      <w:tr w:rsidR="000A56A1" w:rsidRPr="00216B68" w:rsidTr="00216B68">
        <w:tc>
          <w:tcPr>
            <w:tcW w:w="207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йся задает тон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24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ившийся порядок подчинения среди учащихся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07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подражателя</w:t>
            </w:r>
          </w:p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</w:tr>
      <w:tr w:rsidR="000A56A1" w:rsidRPr="00216B68" w:rsidTr="00216B68">
        <w:tc>
          <w:tcPr>
            <w:tcW w:w="207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ких ограничений или контроля телевидения и интернета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24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нтролируемый доступ к компьютеру</w:t>
            </w:r>
          </w:p>
          <w:p w:rsidR="000A56A1" w:rsidRPr="00216B68" w:rsidRDefault="000A56A1" w:rsidP="00216B68">
            <w:pPr>
              <w:ind w:firstLine="28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  <w:tc>
          <w:tcPr>
            <w:tcW w:w="2073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21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, развлечения, технологии</w:t>
            </w:r>
          </w:p>
        </w:tc>
        <w:tc>
          <w:tcPr>
            <w:tcW w:w="1344" w:type="dxa"/>
          </w:tcPr>
          <w:p w:rsidR="000A56A1" w:rsidRPr="00216B68" w:rsidRDefault="000A56A1" w:rsidP="00216B68">
            <w:pP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</w:p>
        </w:tc>
      </w:tr>
    </w:tbl>
    <w:p w:rsidR="000A56A1" w:rsidRDefault="000A56A1" w:rsidP="005A3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531108" w:rsidRDefault="00531108" w:rsidP="005A3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531108" w:rsidRDefault="00531108" w:rsidP="005A3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FBC" w:rsidRDefault="00B530B2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д</w:t>
      </w:r>
      <w:r w:rsidR="00CB4A4B">
        <w:rPr>
          <w:rFonts w:ascii="Times New Roman" w:eastAsia="Times New Roman" w:hAnsi="Times New Roman" w:cs="Times New Roman"/>
          <w:sz w:val="24"/>
          <w:szCs w:val="24"/>
        </w:rPr>
        <w:t>готовке методической разработки использовалось</w:t>
      </w: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FBC" w:rsidRDefault="00246FBC" w:rsidP="00246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246F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46FBC">
        <w:rPr>
          <w:rFonts w:ascii="Times New Roman" w:eastAsia="Times New Roman" w:hAnsi="Times New Roman" w:cs="Times New Roman"/>
          <w:sz w:val="24"/>
          <w:szCs w:val="24"/>
        </w:rPr>
        <w:t>Колумбайниана</w:t>
      </w:r>
      <w:proofErr w:type="spellEnd"/>
      <w:r w:rsidRPr="00246FBC">
        <w:rPr>
          <w:rFonts w:ascii="Times New Roman" w:eastAsia="Times New Roman" w:hAnsi="Times New Roman" w:cs="Times New Roman"/>
          <w:sz w:val="24"/>
          <w:szCs w:val="24"/>
        </w:rPr>
        <w:t xml:space="preserve">. Методы анализа и профилактики насилия в школе» </w:t>
      </w:r>
    </w:p>
    <w:p w:rsidR="00531108" w:rsidRDefault="00246FBC" w:rsidP="00CB4A4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46FBC">
        <w:rPr>
          <w:rFonts w:ascii="Times New Roman" w:eastAsia="Times New Roman" w:hAnsi="Times New Roman" w:cs="Times New Roman"/>
          <w:sz w:val="24"/>
          <w:szCs w:val="24"/>
        </w:rPr>
        <w:t>(Центр психолог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, Санкт-Петербург)</w:t>
      </w:r>
      <w:bookmarkStart w:id="46" w:name="_GoBack"/>
      <w:bookmarkEnd w:id="46"/>
    </w:p>
    <w:sectPr w:rsidR="00531108" w:rsidSect="00B60F69">
      <w:pgSz w:w="11906" w:h="16838"/>
      <w:pgMar w:top="1135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133C"/>
    <w:multiLevelType w:val="hybridMultilevel"/>
    <w:tmpl w:val="3C1C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323"/>
    <w:rsid w:val="00004345"/>
    <w:rsid w:val="00040C50"/>
    <w:rsid w:val="000A56A1"/>
    <w:rsid w:val="00120D79"/>
    <w:rsid w:val="00121248"/>
    <w:rsid w:val="00130AF6"/>
    <w:rsid w:val="00131A64"/>
    <w:rsid w:val="001351AB"/>
    <w:rsid w:val="0013682C"/>
    <w:rsid w:val="00141CDF"/>
    <w:rsid w:val="001B0076"/>
    <w:rsid w:val="001C710E"/>
    <w:rsid w:val="001D406C"/>
    <w:rsid w:val="001D6FFD"/>
    <w:rsid w:val="001E7939"/>
    <w:rsid w:val="00216B68"/>
    <w:rsid w:val="00221E3F"/>
    <w:rsid w:val="00246FBC"/>
    <w:rsid w:val="00274884"/>
    <w:rsid w:val="002855E0"/>
    <w:rsid w:val="002E37AA"/>
    <w:rsid w:val="0034768C"/>
    <w:rsid w:val="003A44F0"/>
    <w:rsid w:val="003F0D3B"/>
    <w:rsid w:val="00422D41"/>
    <w:rsid w:val="004D116F"/>
    <w:rsid w:val="00531108"/>
    <w:rsid w:val="00574753"/>
    <w:rsid w:val="005935C2"/>
    <w:rsid w:val="005A3323"/>
    <w:rsid w:val="005B2229"/>
    <w:rsid w:val="006037DD"/>
    <w:rsid w:val="00646C5E"/>
    <w:rsid w:val="0065576B"/>
    <w:rsid w:val="00690634"/>
    <w:rsid w:val="006B71F6"/>
    <w:rsid w:val="007450E8"/>
    <w:rsid w:val="00774078"/>
    <w:rsid w:val="00794A93"/>
    <w:rsid w:val="007F4A5A"/>
    <w:rsid w:val="00852698"/>
    <w:rsid w:val="008E1134"/>
    <w:rsid w:val="00935CCE"/>
    <w:rsid w:val="00961F86"/>
    <w:rsid w:val="00A62A07"/>
    <w:rsid w:val="00A84285"/>
    <w:rsid w:val="00AE4D54"/>
    <w:rsid w:val="00B15D18"/>
    <w:rsid w:val="00B530B2"/>
    <w:rsid w:val="00B54483"/>
    <w:rsid w:val="00B60F69"/>
    <w:rsid w:val="00BB5CB7"/>
    <w:rsid w:val="00BF7C16"/>
    <w:rsid w:val="00CB4A4B"/>
    <w:rsid w:val="00CC6EA5"/>
    <w:rsid w:val="00CE6C9C"/>
    <w:rsid w:val="00D63632"/>
    <w:rsid w:val="00E10A62"/>
    <w:rsid w:val="00E74208"/>
    <w:rsid w:val="00E96801"/>
    <w:rsid w:val="00F25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4"/>
    <w:basedOn w:val="a"/>
    <w:rsid w:val="005A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5A3323"/>
  </w:style>
  <w:style w:type="paragraph" w:customStyle="1" w:styleId="30">
    <w:name w:val="30"/>
    <w:basedOn w:val="a"/>
    <w:rsid w:val="005A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2"/>
    <w:basedOn w:val="a0"/>
    <w:rsid w:val="005A3323"/>
  </w:style>
  <w:style w:type="table" w:styleId="a4">
    <w:name w:val="Table Grid"/>
    <w:basedOn w:val="a1"/>
    <w:uiPriority w:val="39"/>
    <w:rsid w:val="00961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2AC0-510C-42DF-9E03-D1BC6C98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4924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21-12-08T07:36:00Z</cp:lastPrinted>
  <dcterms:created xsi:type="dcterms:W3CDTF">2021-12-03T07:00:00Z</dcterms:created>
  <dcterms:modified xsi:type="dcterms:W3CDTF">2022-09-04T18:04:00Z</dcterms:modified>
</cp:coreProperties>
</file>